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</w:rPr>
        <w:id w:val="-1383862237"/>
        <w:docPartObj>
          <w:docPartGallery w:val="Cover Pages"/>
          <w:docPartUnique/>
        </w:docPartObj>
      </w:sdtPr>
      <w:sdtEndPr>
        <w:rPr>
          <w:caps/>
          <w:color w:val="4472C4" w:themeColor="accent1"/>
          <w:sz w:val="64"/>
          <w:szCs w:val="64"/>
        </w:rPr>
      </w:sdtEndPr>
      <w:sdtContent>
        <w:p w14:paraId="72DDA59E" w14:textId="24F25E67" w:rsidR="00626513" w:rsidRDefault="00626513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C27910A" wp14:editId="54F4032D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5D0D555A" w14:textId="0CFF8BED" w:rsidR="00B225DA" w:rsidRDefault="00B225DA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C27910A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S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H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tOT1SVSQAAIA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5D0D555A" w14:textId="0CFF8BED" w:rsidR="00B225DA" w:rsidRDefault="00B225DA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701B2953" w14:textId="2EB297F1" w:rsidR="00626513" w:rsidRDefault="00EF41D3">
          <w:pPr>
            <w:rPr>
              <w:rFonts w:eastAsiaTheme="minorEastAsia"/>
              <w:color w:val="4472C4" w:themeColor="accent1"/>
              <w:sz w:val="40"/>
              <w:szCs w:val="40"/>
            </w:rPr>
          </w:pPr>
        </w:p>
      </w:sdtContent>
    </w:sdt>
    <w:p w14:paraId="3620A2B5" w14:textId="1D0EBB78" w:rsidR="008E5553" w:rsidRPr="008E5553" w:rsidRDefault="008E5553" w:rsidP="008E5553">
      <w:pPr>
        <w:rPr>
          <w:rFonts w:eastAsiaTheme="minorEastAsia"/>
          <w:sz w:val="40"/>
          <w:szCs w:val="40"/>
        </w:rPr>
      </w:pPr>
    </w:p>
    <w:p w14:paraId="593AA988" w14:textId="3A86B66D" w:rsidR="008E5553" w:rsidRPr="008E5553" w:rsidRDefault="008E5553" w:rsidP="008E5553">
      <w:pPr>
        <w:rPr>
          <w:rFonts w:eastAsiaTheme="minorEastAsia"/>
          <w:sz w:val="40"/>
          <w:szCs w:val="40"/>
        </w:rPr>
      </w:pPr>
    </w:p>
    <w:p w14:paraId="5D113C47" w14:textId="794250F9" w:rsidR="008E5553" w:rsidRPr="008E5553" w:rsidRDefault="008E5553" w:rsidP="008E5553">
      <w:pPr>
        <w:rPr>
          <w:rFonts w:eastAsiaTheme="minorEastAsia"/>
          <w:sz w:val="40"/>
          <w:szCs w:val="40"/>
        </w:rPr>
      </w:pPr>
    </w:p>
    <w:p w14:paraId="002950DB" w14:textId="4C0F805B" w:rsidR="008E5553" w:rsidRPr="008E5553" w:rsidRDefault="008E5553" w:rsidP="008E5553">
      <w:pPr>
        <w:rPr>
          <w:rFonts w:eastAsiaTheme="minorEastAsia"/>
          <w:sz w:val="40"/>
          <w:szCs w:val="40"/>
        </w:rPr>
      </w:pPr>
    </w:p>
    <w:p w14:paraId="09BBEFA4" w14:textId="09E51A82" w:rsidR="008E5553" w:rsidRPr="008E5553" w:rsidRDefault="008E5553" w:rsidP="008E5553">
      <w:pPr>
        <w:rPr>
          <w:rFonts w:eastAsiaTheme="minorEastAsia"/>
          <w:sz w:val="40"/>
          <w:szCs w:val="40"/>
        </w:rPr>
      </w:pPr>
    </w:p>
    <w:p w14:paraId="15B04AF6" w14:textId="77777777" w:rsidR="008E5553" w:rsidRDefault="008E5553" w:rsidP="008E5553">
      <w:pPr>
        <w:jc w:val="center"/>
        <w:rPr>
          <w:rFonts w:eastAsiaTheme="minorEastAsia"/>
          <w:sz w:val="96"/>
          <w:szCs w:val="96"/>
        </w:rPr>
      </w:pPr>
      <w:r>
        <w:rPr>
          <w:rFonts w:eastAsiaTheme="minorEastAsia"/>
          <w:sz w:val="96"/>
          <w:szCs w:val="96"/>
        </w:rPr>
        <w:t xml:space="preserve">       </w:t>
      </w:r>
    </w:p>
    <w:p w14:paraId="3B80ED68" w14:textId="649E6C8E" w:rsidR="008E5553" w:rsidRPr="00F61B43" w:rsidRDefault="00F61B43" w:rsidP="009953A1">
      <w:pPr>
        <w:jc w:val="center"/>
        <w:rPr>
          <w:rFonts w:asciiTheme="majorHAnsi" w:eastAsiaTheme="minorEastAsia" w:hAnsiTheme="majorHAnsi" w:cstheme="majorHAnsi"/>
          <w:b/>
          <w:bCs/>
          <w:sz w:val="72"/>
          <w:szCs w:val="72"/>
        </w:rPr>
      </w:pPr>
      <w:r w:rsidRPr="00F61B43">
        <w:rPr>
          <w:rFonts w:asciiTheme="majorHAnsi" w:hAnsiTheme="majorHAnsi" w:cstheme="majorHAnsi"/>
          <w:b/>
          <w:bCs/>
          <w:color w:val="000000"/>
          <w:sz w:val="72"/>
          <w:szCs w:val="72"/>
          <w:shd w:val="clear" w:color="auto" w:fill="FFFFFF"/>
        </w:rPr>
        <w:t>Loan Application Status Prediction</w:t>
      </w:r>
    </w:p>
    <w:p w14:paraId="6423B017" w14:textId="48275A04" w:rsidR="008E5553" w:rsidRPr="008E5553" w:rsidRDefault="008E5553" w:rsidP="008E5553">
      <w:pPr>
        <w:rPr>
          <w:rFonts w:eastAsiaTheme="minorEastAsia"/>
          <w:sz w:val="40"/>
          <w:szCs w:val="40"/>
        </w:rPr>
      </w:pPr>
    </w:p>
    <w:p w14:paraId="7B443F4A" w14:textId="0DE1D9FF" w:rsidR="008E5553" w:rsidRDefault="008E5553" w:rsidP="008E5553">
      <w:pPr>
        <w:rPr>
          <w:rFonts w:eastAsiaTheme="minorEastAsia"/>
          <w:sz w:val="40"/>
          <w:szCs w:val="40"/>
        </w:rPr>
      </w:pPr>
    </w:p>
    <w:p w14:paraId="2C74C568" w14:textId="16C60259" w:rsidR="0022319B" w:rsidRDefault="0022319B" w:rsidP="008E5553">
      <w:pPr>
        <w:rPr>
          <w:rFonts w:eastAsiaTheme="minorEastAsia"/>
          <w:sz w:val="40"/>
          <w:szCs w:val="40"/>
        </w:rPr>
      </w:pPr>
    </w:p>
    <w:p w14:paraId="4554C276" w14:textId="5FB4F033" w:rsidR="0022319B" w:rsidRDefault="0022319B" w:rsidP="008E5553">
      <w:pPr>
        <w:rPr>
          <w:rFonts w:eastAsiaTheme="minorEastAsia"/>
          <w:sz w:val="40"/>
          <w:szCs w:val="40"/>
        </w:rPr>
      </w:pPr>
    </w:p>
    <w:p w14:paraId="3B6FAB5F" w14:textId="77777777" w:rsidR="0022319B" w:rsidRPr="008E5553" w:rsidRDefault="0022319B" w:rsidP="008E5553">
      <w:pPr>
        <w:rPr>
          <w:rFonts w:eastAsiaTheme="minorEastAsia"/>
          <w:sz w:val="40"/>
          <w:szCs w:val="40"/>
        </w:rPr>
      </w:pPr>
    </w:p>
    <w:p w14:paraId="2DA55A94" w14:textId="147BBDCA" w:rsidR="008E5553" w:rsidRPr="008E5553" w:rsidRDefault="0022319B" w:rsidP="008E5553">
      <w:pPr>
        <w:rPr>
          <w:rFonts w:eastAsiaTheme="minorEastAsia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2AA752" wp14:editId="5625DAA1">
                <wp:simplePos x="0" y="0"/>
                <wp:positionH relativeFrom="page">
                  <wp:posOffset>3171825</wp:posOffset>
                </wp:positionH>
                <wp:positionV relativeFrom="page">
                  <wp:posOffset>8943975</wp:posOffset>
                </wp:positionV>
                <wp:extent cx="1695450" cy="598170"/>
                <wp:effectExtent l="0" t="0" r="0" b="1143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598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9055CE" w14:textId="35FB190E" w:rsidR="00B225DA" w:rsidRPr="00626513" w:rsidRDefault="00EF41D3">
                            <w:pPr>
                              <w:pStyle w:val="NoSpacing"/>
                              <w:rPr>
                                <w:color w:val="4472C4" w:themeColor="accent1"/>
                                <w:sz w:val="40"/>
                                <w:szCs w:val="40"/>
                              </w:rPr>
                            </w:pPr>
                            <w:sdt>
                              <w:sdtPr>
                                <w:rPr>
                                  <w:color w:val="4472C4" w:themeColor="accent1"/>
                                  <w:sz w:val="40"/>
                                  <w:szCs w:val="40"/>
                                </w:rPr>
                                <w:alias w:val="Author"/>
                                <w:tag w:val=""/>
                                <w:id w:val="-1029644181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B225DA">
                                  <w:rPr>
                                    <w:color w:val="4472C4" w:themeColor="accent1"/>
                                    <w:sz w:val="40"/>
                                    <w:szCs w:val="40"/>
                                  </w:rPr>
                                  <w:t>Submitted By</w:t>
                                </w:r>
                              </w:sdtContent>
                            </w:sdt>
                          </w:p>
                          <w:p w14:paraId="3338A032" w14:textId="0F4835B1" w:rsidR="00B225DA" w:rsidRPr="00626513" w:rsidRDefault="00EF41D3">
                            <w:pPr>
                              <w:pStyle w:val="NoSpacing"/>
                              <w:rPr>
                                <w:color w:val="595959" w:themeColor="text1" w:themeTint="A6"/>
                                <w:sz w:val="40"/>
                                <w:szCs w:val="40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595959" w:themeColor="text1" w:themeTint="A6"/>
                                  <w:sz w:val="40"/>
                                  <w:szCs w:val="40"/>
                                </w:rPr>
                                <w:alias w:val="Company"/>
                                <w:tag w:val=""/>
                                <w:id w:val="-544981505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B225DA" w:rsidRPr="00626513">
                                  <w:rPr>
                                    <w:caps/>
                                    <w:color w:val="595959" w:themeColor="text1" w:themeTint="A6"/>
                                    <w:sz w:val="40"/>
                                    <w:szCs w:val="40"/>
                                  </w:rPr>
                                  <w:t>Shubham Jain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AA752" id="Text Box 32" o:spid="_x0000_s1056" type="#_x0000_t202" style="position:absolute;margin-left:249.75pt;margin-top:704.25pt;width:133.5pt;height:47.1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" filled="f" stroked="f" strokeweight=".5pt">
                <v:textbox inset="0,0,0,0">
                  <w:txbxContent>
                    <w:p w14:paraId="639055CE" w14:textId="35FB190E" w:rsidR="00B225DA" w:rsidRPr="00626513" w:rsidRDefault="00DB1FC6">
                      <w:pPr>
                        <w:pStyle w:val="NoSpacing"/>
                        <w:rPr>
                          <w:color w:val="4472C4" w:themeColor="accent1"/>
                          <w:sz w:val="40"/>
                          <w:szCs w:val="40"/>
                        </w:rPr>
                      </w:pPr>
                      <w:sdt>
                        <w:sdtPr>
                          <w:rPr>
                            <w:color w:val="4472C4" w:themeColor="accent1"/>
                            <w:sz w:val="40"/>
                            <w:szCs w:val="40"/>
                          </w:rPr>
                          <w:alias w:val="Author"/>
                          <w:tag w:val=""/>
                          <w:id w:val="-1029644181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 w:rsidR="00B225DA">
                            <w:rPr>
                              <w:color w:val="4472C4" w:themeColor="accent1"/>
                              <w:sz w:val="40"/>
                              <w:szCs w:val="40"/>
                            </w:rPr>
                            <w:t>Submitted By</w:t>
                          </w:r>
                        </w:sdtContent>
                      </w:sdt>
                    </w:p>
                    <w:p w14:paraId="3338A032" w14:textId="0F4835B1" w:rsidR="00B225DA" w:rsidRPr="00626513" w:rsidRDefault="00DB1FC6">
                      <w:pPr>
                        <w:pStyle w:val="NoSpacing"/>
                        <w:rPr>
                          <w:color w:val="595959" w:themeColor="text1" w:themeTint="A6"/>
                          <w:sz w:val="40"/>
                          <w:szCs w:val="40"/>
                        </w:rPr>
                      </w:pPr>
                      <w:sdt>
                        <w:sdtPr>
                          <w:rPr>
                            <w:caps/>
                            <w:color w:val="595959" w:themeColor="text1" w:themeTint="A6"/>
                            <w:sz w:val="40"/>
                            <w:szCs w:val="40"/>
                          </w:rPr>
                          <w:alias w:val="Company"/>
                          <w:tag w:val=""/>
                          <w:id w:val="-544981505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="00B225DA" w:rsidRPr="00626513">
                            <w:rPr>
                              <w:caps/>
                              <w:color w:val="595959" w:themeColor="text1" w:themeTint="A6"/>
                              <w:sz w:val="40"/>
                              <w:szCs w:val="40"/>
                            </w:rPr>
                            <w:t>Shubham Jain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dt>
      <w:sdtPr>
        <w:rPr>
          <w:rFonts w:ascii="Calibri" w:eastAsiaTheme="minorEastAsia" w:hAnsi="Calibri" w:cs="Calibri"/>
          <w:b/>
          <w:bCs/>
          <w:color w:val="auto"/>
          <w:sz w:val="40"/>
          <w:szCs w:val="40"/>
        </w:rPr>
        <w:id w:val="367651327"/>
        <w:docPartObj>
          <w:docPartGallery w:val="Table of Contents"/>
          <w:docPartUnique/>
        </w:docPartObj>
      </w:sdtPr>
      <w:sdtEndPr/>
      <w:sdtContent>
        <w:p w14:paraId="5374BE01" w14:textId="422C86F4" w:rsidR="002C3F14" w:rsidRPr="009953A1" w:rsidRDefault="002C3F14" w:rsidP="00BA26F6">
          <w:pPr>
            <w:pStyle w:val="TOCHeading"/>
            <w:spacing w:line="480" w:lineRule="auto"/>
            <w:jc w:val="center"/>
            <w:rPr>
              <w:rFonts w:ascii="Calibri" w:hAnsi="Calibri" w:cs="Calibri"/>
              <w:b/>
              <w:bCs/>
              <w:sz w:val="40"/>
              <w:szCs w:val="40"/>
            </w:rPr>
          </w:pPr>
          <w:r w:rsidRPr="009953A1">
            <w:rPr>
              <w:rFonts w:ascii="Calibri" w:hAnsi="Calibri" w:cs="Calibri"/>
              <w:b/>
              <w:bCs/>
              <w:sz w:val="40"/>
              <w:szCs w:val="40"/>
            </w:rPr>
            <w:t>Table of Contents</w:t>
          </w:r>
        </w:p>
        <w:p w14:paraId="414203BA" w14:textId="77777777" w:rsidR="00850BE0" w:rsidRPr="009953A1" w:rsidRDefault="00850BE0" w:rsidP="00BA26F6">
          <w:pPr>
            <w:spacing w:line="480" w:lineRule="auto"/>
            <w:rPr>
              <w:rFonts w:ascii="Calibri" w:hAnsi="Calibri" w:cs="Calibri"/>
              <w:b/>
              <w:bCs/>
              <w:sz w:val="40"/>
              <w:szCs w:val="40"/>
            </w:rPr>
          </w:pPr>
        </w:p>
        <w:p w14:paraId="6DBC0DF8" w14:textId="3C3E0066" w:rsidR="00405F64" w:rsidRPr="009953A1" w:rsidRDefault="00F56E63" w:rsidP="00405F64">
          <w:pPr>
            <w:pStyle w:val="TOC2"/>
            <w:spacing w:line="480" w:lineRule="auto"/>
            <w:ind w:left="0"/>
            <w:rPr>
              <w:rFonts w:ascii="Calibri" w:hAnsi="Calibri" w:cs="Calibri"/>
              <w:b/>
              <w:bCs/>
              <w:sz w:val="40"/>
              <w:szCs w:val="40"/>
            </w:rPr>
          </w:pPr>
          <w:r w:rsidRPr="009953A1">
            <w:rPr>
              <w:rFonts w:ascii="Calibri" w:hAnsi="Calibri" w:cs="Calibri"/>
              <w:b/>
              <w:bCs/>
              <w:sz w:val="40"/>
              <w:szCs w:val="40"/>
            </w:rPr>
            <w:t>Introduction</w:t>
          </w:r>
        </w:p>
        <w:p w14:paraId="37CB1457" w14:textId="22E4BC96" w:rsidR="009953A1" w:rsidRPr="009953A1" w:rsidRDefault="009953A1" w:rsidP="00BA26F6">
          <w:pPr>
            <w:pStyle w:val="TOC3"/>
            <w:spacing w:line="480" w:lineRule="auto"/>
            <w:ind w:left="0"/>
            <w:rPr>
              <w:rFonts w:ascii="Calibri" w:hAnsi="Calibri" w:cs="Calibri"/>
              <w:b/>
              <w:bCs/>
              <w:sz w:val="40"/>
              <w:szCs w:val="40"/>
            </w:rPr>
          </w:pPr>
          <w:r w:rsidRPr="009953A1">
            <w:rPr>
              <w:rFonts w:ascii="Calibri" w:hAnsi="Calibri" w:cs="Calibri"/>
              <w:b/>
              <w:bCs/>
              <w:sz w:val="40"/>
              <w:szCs w:val="40"/>
            </w:rPr>
            <w:t>Project Flow</w:t>
          </w:r>
        </w:p>
        <w:p w14:paraId="30230B54" w14:textId="29584E2C" w:rsidR="002C3F14" w:rsidRPr="009953A1" w:rsidRDefault="00F56E63" w:rsidP="00BA26F6">
          <w:pPr>
            <w:pStyle w:val="TOC3"/>
            <w:spacing w:line="480" w:lineRule="auto"/>
            <w:ind w:left="0"/>
            <w:rPr>
              <w:rFonts w:ascii="Calibri" w:hAnsi="Calibri" w:cs="Calibri"/>
              <w:b/>
              <w:bCs/>
              <w:sz w:val="40"/>
              <w:szCs w:val="40"/>
            </w:rPr>
          </w:pPr>
          <w:r w:rsidRPr="009953A1">
            <w:rPr>
              <w:rFonts w:ascii="Calibri" w:hAnsi="Calibri" w:cs="Calibri"/>
              <w:b/>
              <w:bCs/>
              <w:sz w:val="40"/>
              <w:szCs w:val="40"/>
            </w:rPr>
            <w:t>Conclusion</w:t>
          </w:r>
        </w:p>
      </w:sdtContent>
    </w:sdt>
    <w:p w14:paraId="39052E4D" w14:textId="16CE1BD6" w:rsidR="008E5553" w:rsidRPr="00BA26F6" w:rsidRDefault="008E5553" w:rsidP="00BA26F6">
      <w:pPr>
        <w:spacing w:line="480" w:lineRule="auto"/>
        <w:rPr>
          <w:rFonts w:ascii="Times New Roman" w:eastAsiaTheme="minorEastAsia" w:hAnsi="Times New Roman" w:cs="Times New Roman"/>
          <w:sz w:val="36"/>
          <w:szCs w:val="36"/>
        </w:rPr>
      </w:pPr>
    </w:p>
    <w:p w14:paraId="7C0EAEBD" w14:textId="5A528C3C" w:rsidR="008E5553" w:rsidRPr="008E5553" w:rsidRDefault="008E5553" w:rsidP="008E5553">
      <w:pPr>
        <w:rPr>
          <w:rFonts w:eastAsiaTheme="minorEastAsia"/>
          <w:sz w:val="40"/>
          <w:szCs w:val="40"/>
        </w:rPr>
      </w:pPr>
    </w:p>
    <w:p w14:paraId="2BDAB224" w14:textId="7FF0C878" w:rsidR="008E5553" w:rsidRPr="008E5553" w:rsidRDefault="008E5553" w:rsidP="008E5553">
      <w:pPr>
        <w:rPr>
          <w:rFonts w:eastAsiaTheme="minorEastAsia"/>
          <w:sz w:val="40"/>
          <w:szCs w:val="40"/>
        </w:rPr>
      </w:pPr>
    </w:p>
    <w:p w14:paraId="6DD975C6" w14:textId="76DAD30E" w:rsidR="008E5553" w:rsidRDefault="008E5553" w:rsidP="008E5553">
      <w:pPr>
        <w:rPr>
          <w:rFonts w:eastAsiaTheme="minorEastAsia"/>
          <w:sz w:val="40"/>
          <w:szCs w:val="40"/>
        </w:rPr>
      </w:pPr>
    </w:p>
    <w:p w14:paraId="43DFAF94" w14:textId="775FA564" w:rsidR="0022319B" w:rsidRDefault="0022319B" w:rsidP="008E5553">
      <w:pPr>
        <w:rPr>
          <w:rFonts w:eastAsiaTheme="minorEastAsia"/>
          <w:sz w:val="40"/>
          <w:szCs w:val="40"/>
        </w:rPr>
      </w:pPr>
    </w:p>
    <w:p w14:paraId="2B58EB5C" w14:textId="0D49EFFB" w:rsidR="0022319B" w:rsidRDefault="0022319B" w:rsidP="008E5553">
      <w:pPr>
        <w:rPr>
          <w:rFonts w:eastAsiaTheme="minorEastAsia"/>
          <w:sz w:val="40"/>
          <w:szCs w:val="40"/>
        </w:rPr>
      </w:pPr>
    </w:p>
    <w:p w14:paraId="68883591" w14:textId="4C7BDD28" w:rsidR="0022319B" w:rsidRDefault="0022319B" w:rsidP="008E5553">
      <w:pPr>
        <w:rPr>
          <w:rFonts w:eastAsiaTheme="minorEastAsia"/>
          <w:sz w:val="40"/>
          <w:szCs w:val="40"/>
        </w:rPr>
      </w:pPr>
    </w:p>
    <w:p w14:paraId="46E02D6F" w14:textId="77777777" w:rsidR="0022319B" w:rsidRPr="008E5553" w:rsidRDefault="0022319B" w:rsidP="008E5553">
      <w:pPr>
        <w:rPr>
          <w:rFonts w:eastAsiaTheme="minorEastAsia"/>
          <w:sz w:val="40"/>
          <w:szCs w:val="40"/>
        </w:rPr>
      </w:pPr>
    </w:p>
    <w:p w14:paraId="2C8C2B3C" w14:textId="77777777" w:rsidR="009953A1" w:rsidRDefault="009953A1" w:rsidP="0022319B">
      <w:pPr>
        <w:jc w:val="center"/>
        <w:rPr>
          <w:rFonts w:ascii="Times New Roman" w:eastAsiaTheme="minorEastAsia" w:hAnsi="Times New Roman" w:cs="Times New Roman"/>
          <w:b/>
          <w:bCs/>
          <w:sz w:val="56"/>
          <w:szCs w:val="56"/>
        </w:rPr>
      </w:pPr>
    </w:p>
    <w:p w14:paraId="363371C8" w14:textId="77777777" w:rsidR="009953A1" w:rsidRDefault="009953A1" w:rsidP="0022319B">
      <w:pPr>
        <w:jc w:val="center"/>
        <w:rPr>
          <w:rFonts w:ascii="Times New Roman" w:eastAsiaTheme="minorEastAsia" w:hAnsi="Times New Roman" w:cs="Times New Roman"/>
          <w:b/>
          <w:bCs/>
          <w:sz w:val="56"/>
          <w:szCs w:val="56"/>
        </w:rPr>
      </w:pPr>
    </w:p>
    <w:p w14:paraId="50B0B976" w14:textId="186357FE" w:rsidR="00452D48" w:rsidRPr="009953A1" w:rsidRDefault="00F56E63" w:rsidP="0022319B">
      <w:pPr>
        <w:jc w:val="center"/>
        <w:rPr>
          <w:rFonts w:asciiTheme="majorHAnsi" w:eastAsiaTheme="minorEastAsia" w:hAnsiTheme="majorHAnsi" w:cstheme="majorHAnsi"/>
          <w:b/>
          <w:bCs/>
          <w:sz w:val="56"/>
          <w:szCs w:val="56"/>
        </w:rPr>
      </w:pPr>
      <w:r w:rsidRPr="009953A1">
        <w:rPr>
          <w:rFonts w:asciiTheme="majorHAnsi" w:eastAsiaTheme="minorEastAsia" w:hAnsiTheme="majorHAnsi" w:cstheme="majorHAnsi"/>
          <w:b/>
          <w:bCs/>
          <w:sz w:val="56"/>
          <w:szCs w:val="56"/>
        </w:rPr>
        <w:lastRenderedPageBreak/>
        <w:t>Int</w:t>
      </w:r>
      <w:r w:rsidR="0022319B" w:rsidRPr="009953A1">
        <w:rPr>
          <w:rFonts w:asciiTheme="majorHAnsi" w:eastAsiaTheme="minorEastAsia" w:hAnsiTheme="majorHAnsi" w:cstheme="majorHAnsi"/>
          <w:b/>
          <w:bCs/>
          <w:sz w:val="56"/>
          <w:szCs w:val="56"/>
        </w:rPr>
        <w:t>r</w:t>
      </w:r>
      <w:r w:rsidRPr="009953A1">
        <w:rPr>
          <w:rFonts w:asciiTheme="majorHAnsi" w:eastAsiaTheme="minorEastAsia" w:hAnsiTheme="majorHAnsi" w:cstheme="majorHAnsi"/>
          <w:b/>
          <w:bCs/>
          <w:sz w:val="56"/>
          <w:szCs w:val="56"/>
        </w:rPr>
        <w:t>oduction</w:t>
      </w:r>
    </w:p>
    <w:p w14:paraId="7220CA6E" w14:textId="16DF3956" w:rsidR="002E30E3" w:rsidRPr="009953A1" w:rsidRDefault="009953A1" w:rsidP="0022319B">
      <w:pPr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9953A1">
        <w:rPr>
          <w:rFonts w:ascii="Times New Roman" w:hAnsi="Times New Roman" w:cs="Times New Roman"/>
          <w:color w:val="292929"/>
          <w:spacing w:val="-1"/>
          <w:sz w:val="24"/>
          <w:szCs w:val="24"/>
          <w:shd w:val="clear" w:color="auto" w:fill="FFFFFF"/>
        </w:rPr>
        <w:t>Loans are the core business of banks. The main profit comes directly from the loan’s interest. The loan companies grant a loan after an intensive process of verification and validation. However, they still don’t have assurance if the applicant is able to repay the loan with no difficulties.</w:t>
      </w:r>
    </w:p>
    <w:p w14:paraId="194438AB" w14:textId="287A2D18" w:rsidR="0022319B" w:rsidRPr="009953A1" w:rsidRDefault="0022319B" w:rsidP="009953A1">
      <w:pPr>
        <w:jc w:val="center"/>
        <w:rPr>
          <w:rFonts w:asciiTheme="majorHAnsi" w:eastAsiaTheme="minorEastAsia" w:hAnsiTheme="majorHAnsi" w:cstheme="majorHAnsi"/>
          <w:b/>
          <w:bCs/>
          <w:sz w:val="32"/>
          <w:szCs w:val="32"/>
        </w:rPr>
      </w:pPr>
      <w:r w:rsidRPr="009953A1">
        <w:rPr>
          <w:rFonts w:asciiTheme="majorHAnsi" w:eastAsiaTheme="minorEastAsia" w:hAnsiTheme="majorHAnsi" w:cstheme="majorHAnsi"/>
          <w:b/>
          <w:bCs/>
          <w:sz w:val="32"/>
          <w:szCs w:val="32"/>
        </w:rPr>
        <w:t>Problem Statement:</w:t>
      </w:r>
    </w:p>
    <w:p w14:paraId="73FA5ADF" w14:textId="0520E67F" w:rsidR="00F61B43" w:rsidRPr="00F61B43" w:rsidRDefault="00F61B43" w:rsidP="00F61B43">
      <w:pPr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F61B43">
        <w:rPr>
          <w:rFonts w:ascii="Times New Roman" w:eastAsiaTheme="minorEastAsia" w:hAnsi="Times New Roman" w:cs="Times New Roman"/>
          <w:sz w:val="24"/>
          <w:szCs w:val="24"/>
        </w:rPr>
        <w:t xml:space="preserve">This dataset includes details of applicants who have applied for loan. The dataset includes details like credit history, loan amount, their income, dependents etc. </w:t>
      </w:r>
    </w:p>
    <w:p w14:paraId="65783F86" w14:textId="5A3750E1" w:rsidR="00F61B43" w:rsidRPr="009953A1" w:rsidRDefault="00F61B43" w:rsidP="009953A1">
      <w:pPr>
        <w:spacing w:line="276" w:lineRule="auto"/>
        <w:jc w:val="center"/>
        <w:rPr>
          <w:rFonts w:asciiTheme="majorHAnsi" w:eastAsiaTheme="minorEastAsia" w:hAnsiTheme="majorHAnsi" w:cstheme="majorHAnsi"/>
          <w:b/>
          <w:bCs/>
          <w:sz w:val="24"/>
          <w:szCs w:val="24"/>
        </w:rPr>
      </w:pPr>
      <w:r w:rsidRPr="009953A1">
        <w:rPr>
          <w:rFonts w:asciiTheme="majorHAnsi" w:eastAsiaTheme="minorEastAsia" w:hAnsiTheme="majorHAnsi" w:cstheme="majorHAnsi"/>
          <w:b/>
          <w:bCs/>
          <w:sz w:val="24"/>
          <w:szCs w:val="24"/>
        </w:rPr>
        <w:t>Independent Variables:</w:t>
      </w:r>
    </w:p>
    <w:p w14:paraId="4E9F32BC" w14:textId="1726B12A" w:rsidR="00F61B43" w:rsidRPr="00F61B43" w:rsidRDefault="00F61B43" w:rsidP="00F61B43">
      <w:pPr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F61B43">
        <w:rPr>
          <w:rFonts w:ascii="Times New Roman" w:eastAsiaTheme="minorEastAsia" w:hAnsi="Times New Roman" w:cs="Times New Roman"/>
          <w:sz w:val="24"/>
          <w:szCs w:val="24"/>
        </w:rPr>
        <w:t xml:space="preserve">- </w:t>
      </w:r>
      <w:proofErr w:type="spellStart"/>
      <w:r w:rsidRPr="00F61B43">
        <w:rPr>
          <w:rFonts w:ascii="Times New Roman" w:eastAsiaTheme="minorEastAsia" w:hAnsi="Times New Roman" w:cs="Times New Roman"/>
          <w:sz w:val="24"/>
          <w:szCs w:val="24"/>
        </w:rPr>
        <w:t>Loan_ID</w:t>
      </w:r>
      <w:proofErr w:type="spellEnd"/>
    </w:p>
    <w:p w14:paraId="21D0D45D" w14:textId="4267618A" w:rsidR="00F61B43" w:rsidRPr="00F61B43" w:rsidRDefault="00F61B43" w:rsidP="00F61B43">
      <w:pPr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F61B43">
        <w:rPr>
          <w:rFonts w:ascii="Times New Roman" w:eastAsiaTheme="minorEastAsia" w:hAnsi="Times New Roman" w:cs="Times New Roman"/>
          <w:sz w:val="24"/>
          <w:szCs w:val="24"/>
        </w:rPr>
        <w:t>- Gender</w:t>
      </w:r>
    </w:p>
    <w:p w14:paraId="4D6DA724" w14:textId="1315B757" w:rsidR="00F61B43" w:rsidRPr="00F61B43" w:rsidRDefault="00F61B43" w:rsidP="00F61B43">
      <w:pPr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F61B43">
        <w:rPr>
          <w:rFonts w:ascii="Times New Roman" w:eastAsiaTheme="minorEastAsia" w:hAnsi="Times New Roman" w:cs="Times New Roman"/>
          <w:sz w:val="24"/>
          <w:szCs w:val="24"/>
        </w:rPr>
        <w:t>- Married</w:t>
      </w:r>
    </w:p>
    <w:p w14:paraId="7EF487B4" w14:textId="43272DAB" w:rsidR="00F61B43" w:rsidRPr="00F61B43" w:rsidRDefault="00F61B43" w:rsidP="00F61B43">
      <w:pPr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F61B43">
        <w:rPr>
          <w:rFonts w:ascii="Times New Roman" w:eastAsiaTheme="minorEastAsia" w:hAnsi="Times New Roman" w:cs="Times New Roman"/>
          <w:sz w:val="24"/>
          <w:szCs w:val="24"/>
        </w:rPr>
        <w:t>- Dependents</w:t>
      </w:r>
    </w:p>
    <w:p w14:paraId="54B2D634" w14:textId="510FC147" w:rsidR="00F61B43" w:rsidRPr="00F61B43" w:rsidRDefault="00F61B43" w:rsidP="00F61B43">
      <w:pPr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F61B43">
        <w:rPr>
          <w:rFonts w:ascii="Times New Roman" w:eastAsiaTheme="minorEastAsia" w:hAnsi="Times New Roman" w:cs="Times New Roman"/>
          <w:sz w:val="24"/>
          <w:szCs w:val="24"/>
        </w:rPr>
        <w:t>- Education</w:t>
      </w:r>
    </w:p>
    <w:p w14:paraId="34DE4C4E" w14:textId="6476978F" w:rsidR="00F61B43" w:rsidRPr="00F61B43" w:rsidRDefault="00F61B43" w:rsidP="00F61B43">
      <w:pPr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F61B43">
        <w:rPr>
          <w:rFonts w:ascii="Times New Roman" w:eastAsiaTheme="minorEastAsia" w:hAnsi="Times New Roman" w:cs="Times New Roman"/>
          <w:sz w:val="24"/>
          <w:szCs w:val="24"/>
        </w:rPr>
        <w:t xml:space="preserve">- </w:t>
      </w:r>
      <w:proofErr w:type="spellStart"/>
      <w:r w:rsidRPr="00F61B43">
        <w:rPr>
          <w:rFonts w:ascii="Times New Roman" w:eastAsiaTheme="minorEastAsia" w:hAnsi="Times New Roman" w:cs="Times New Roman"/>
          <w:sz w:val="24"/>
          <w:szCs w:val="24"/>
        </w:rPr>
        <w:t>Self_Employed</w:t>
      </w:r>
      <w:proofErr w:type="spellEnd"/>
    </w:p>
    <w:p w14:paraId="69BDF96F" w14:textId="34A12FD4" w:rsidR="00F61B43" w:rsidRPr="00F61B43" w:rsidRDefault="00F61B43" w:rsidP="00F61B43">
      <w:pPr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F61B43">
        <w:rPr>
          <w:rFonts w:ascii="Times New Roman" w:eastAsiaTheme="minorEastAsia" w:hAnsi="Times New Roman" w:cs="Times New Roman"/>
          <w:sz w:val="24"/>
          <w:szCs w:val="24"/>
        </w:rPr>
        <w:t xml:space="preserve">- </w:t>
      </w:r>
      <w:proofErr w:type="spellStart"/>
      <w:r w:rsidRPr="00F61B43">
        <w:rPr>
          <w:rFonts w:ascii="Times New Roman" w:eastAsiaTheme="minorEastAsia" w:hAnsi="Times New Roman" w:cs="Times New Roman"/>
          <w:sz w:val="24"/>
          <w:szCs w:val="24"/>
        </w:rPr>
        <w:t>ApplicantIncome</w:t>
      </w:r>
      <w:proofErr w:type="spellEnd"/>
    </w:p>
    <w:p w14:paraId="678FB77E" w14:textId="26B49A8E" w:rsidR="00F61B43" w:rsidRPr="00F61B43" w:rsidRDefault="00F61B43" w:rsidP="00F61B43">
      <w:pPr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F61B43">
        <w:rPr>
          <w:rFonts w:ascii="Times New Roman" w:eastAsiaTheme="minorEastAsia" w:hAnsi="Times New Roman" w:cs="Times New Roman"/>
          <w:sz w:val="24"/>
          <w:szCs w:val="24"/>
        </w:rPr>
        <w:t xml:space="preserve">- </w:t>
      </w:r>
      <w:proofErr w:type="spellStart"/>
      <w:r w:rsidRPr="00F61B43">
        <w:rPr>
          <w:rFonts w:ascii="Times New Roman" w:eastAsiaTheme="minorEastAsia" w:hAnsi="Times New Roman" w:cs="Times New Roman"/>
          <w:sz w:val="24"/>
          <w:szCs w:val="24"/>
        </w:rPr>
        <w:t>CoapplicantIncome</w:t>
      </w:r>
      <w:proofErr w:type="spellEnd"/>
    </w:p>
    <w:p w14:paraId="1EE8F080" w14:textId="7999F873" w:rsidR="00F61B43" w:rsidRPr="00F61B43" w:rsidRDefault="00F61B43" w:rsidP="00F61B43">
      <w:pPr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F61B43">
        <w:rPr>
          <w:rFonts w:ascii="Times New Roman" w:eastAsiaTheme="minorEastAsia" w:hAnsi="Times New Roman" w:cs="Times New Roman"/>
          <w:sz w:val="24"/>
          <w:szCs w:val="24"/>
        </w:rPr>
        <w:t xml:space="preserve">- </w:t>
      </w:r>
      <w:proofErr w:type="spellStart"/>
      <w:r w:rsidRPr="00F61B43">
        <w:rPr>
          <w:rFonts w:ascii="Times New Roman" w:eastAsiaTheme="minorEastAsia" w:hAnsi="Times New Roman" w:cs="Times New Roman"/>
          <w:sz w:val="24"/>
          <w:szCs w:val="24"/>
        </w:rPr>
        <w:t>Loan_Amount</w:t>
      </w:r>
      <w:proofErr w:type="spellEnd"/>
    </w:p>
    <w:p w14:paraId="0409FE67" w14:textId="22DD3CD4" w:rsidR="00F61B43" w:rsidRPr="00F61B43" w:rsidRDefault="00F61B43" w:rsidP="00F61B43">
      <w:pPr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F61B43">
        <w:rPr>
          <w:rFonts w:ascii="Times New Roman" w:eastAsiaTheme="minorEastAsia" w:hAnsi="Times New Roman" w:cs="Times New Roman"/>
          <w:sz w:val="24"/>
          <w:szCs w:val="24"/>
        </w:rPr>
        <w:t xml:space="preserve">- </w:t>
      </w:r>
      <w:proofErr w:type="spellStart"/>
      <w:r w:rsidRPr="00F61B43">
        <w:rPr>
          <w:rFonts w:ascii="Times New Roman" w:eastAsiaTheme="minorEastAsia" w:hAnsi="Times New Roman" w:cs="Times New Roman"/>
          <w:sz w:val="24"/>
          <w:szCs w:val="24"/>
        </w:rPr>
        <w:t>Loan_Amount_Term</w:t>
      </w:r>
      <w:proofErr w:type="spellEnd"/>
    </w:p>
    <w:p w14:paraId="311F5BDD" w14:textId="1C735DF8" w:rsidR="00F61B43" w:rsidRPr="00F61B43" w:rsidRDefault="00F61B43" w:rsidP="00F61B43">
      <w:pPr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F61B43">
        <w:rPr>
          <w:rFonts w:ascii="Times New Roman" w:eastAsiaTheme="minorEastAsia" w:hAnsi="Times New Roman" w:cs="Times New Roman"/>
          <w:sz w:val="24"/>
          <w:szCs w:val="24"/>
        </w:rPr>
        <w:t>- Credit History</w:t>
      </w:r>
    </w:p>
    <w:p w14:paraId="67AA8797" w14:textId="10E8BB7A" w:rsidR="00F61B43" w:rsidRPr="00F61B43" w:rsidRDefault="00F61B43" w:rsidP="00F61B43">
      <w:pPr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F61B43">
        <w:rPr>
          <w:rFonts w:ascii="Times New Roman" w:eastAsiaTheme="minorEastAsia" w:hAnsi="Times New Roman" w:cs="Times New Roman"/>
          <w:sz w:val="24"/>
          <w:szCs w:val="24"/>
        </w:rPr>
        <w:t xml:space="preserve">- </w:t>
      </w:r>
      <w:proofErr w:type="spellStart"/>
      <w:r w:rsidRPr="00F61B43">
        <w:rPr>
          <w:rFonts w:ascii="Times New Roman" w:eastAsiaTheme="minorEastAsia" w:hAnsi="Times New Roman" w:cs="Times New Roman"/>
          <w:sz w:val="24"/>
          <w:szCs w:val="24"/>
        </w:rPr>
        <w:t>Property_Area</w:t>
      </w:r>
      <w:proofErr w:type="spellEnd"/>
    </w:p>
    <w:p w14:paraId="445E8E28" w14:textId="2C3AC1DB" w:rsidR="00F61B43" w:rsidRPr="009953A1" w:rsidRDefault="00F61B43" w:rsidP="009953A1">
      <w:pPr>
        <w:spacing w:line="276" w:lineRule="auto"/>
        <w:jc w:val="center"/>
        <w:rPr>
          <w:rFonts w:asciiTheme="majorHAnsi" w:eastAsiaTheme="minorEastAsia" w:hAnsiTheme="majorHAnsi" w:cstheme="majorHAnsi"/>
          <w:b/>
          <w:bCs/>
          <w:sz w:val="24"/>
          <w:szCs w:val="24"/>
        </w:rPr>
      </w:pPr>
      <w:r w:rsidRPr="009953A1">
        <w:rPr>
          <w:rFonts w:asciiTheme="majorHAnsi" w:eastAsiaTheme="minorEastAsia" w:hAnsiTheme="majorHAnsi" w:cstheme="majorHAnsi"/>
          <w:b/>
          <w:bCs/>
          <w:sz w:val="24"/>
          <w:szCs w:val="24"/>
        </w:rPr>
        <w:t>Dependent Variable (Target Variable):</w:t>
      </w:r>
    </w:p>
    <w:p w14:paraId="7A806886" w14:textId="77777777" w:rsidR="00F61B43" w:rsidRPr="00F61B43" w:rsidRDefault="00F61B43" w:rsidP="00F61B43">
      <w:pPr>
        <w:spacing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F61B43">
        <w:rPr>
          <w:rFonts w:ascii="Times New Roman" w:eastAsiaTheme="minorEastAsia" w:hAnsi="Times New Roman" w:cs="Times New Roman"/>
          <w:sz w:val="24"/>
          <w:szCs w:val="24"/>
        </w:rPr>
        <w:t xml:space="preserve">- </w:t>
      </w:r>
      <w:proofErr w:type="spellStart"/>
      <w:r w:rsidRPr="00F61B43">
        <w:rPr>
          <w:rFonts w:ascii="Times New Roman" w:eastAsiaTheme="minorEastAsia" w:hAnsi="Times New Roman" w:cs="Times New Roman"/>
          <w:sz w:val="24"/>
          <w:szCs w:val="24"/>
        </w:rPr>
        <w:t>Loan_Status</w:t>
      </w:r>
      <w:proofErr w:type="spellEnd"/>
    </w:p>
    <w:p w14:paraId="679CF8BB" w14:textId="2895B634" w:rsidR="00B60339" w:rsidRDefault="00F61B43" w:rsidP="00F61B43">
      <w:pPr>
        <w:spacing w:line="276" w:lineRule="auto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T</w:t>
      </w:r>
      <w:r w:rsidRPr="00F61B43">
        <w:rPr>
          <w:rFonts w:ascii="Times New Roman" w:eastAsiaTheme="minorEastAsia" w:hAnsi="Times New Roman" w:cs="Times New Roman"/>
          <w:sz w:val="24"/>
          <w:szCs w:val="24"/>
        </w:rPr>
        <w:t>o build a model that can predict whether the loan of the applicant will be approved or not on the basis of the details provided in the dataset.</w:t>
      </w:r>
    </w:p>
    <w:p w14:paraId="523D1887" w14:textId="0CE2DA39" w:rsidR="00B60339" w:rsidRDefault="00B60339" w:rsidP="008E5553">
      <w:pPr>
        <w:rPr>
          <w:rFonts w:ascii="Times New Roman" w:hAnsi="Times New Roman" w:cs="Times New Roman"/>
          <w:sz w:val="44"/>
          <w:szCs w:val="44"/>
        </w:rPr>
      </w:pPr>
    </w:p>
    <w:p w14:paraId="2B3DB2AC" w14:textId="77777777" w:rsidR="002E30E3" w:rsidRDefault="002E30E3" w:rsidP="00F61B43">
      <w:pPr>
        <w:rPr>
          <w:rFonts w:ascii="Times New Roman" w:hAnsi="Times New Roman" w:cs="Times New Roman"/>
          <w:b/>
          <w:bCs/>
          <w:sz w:val="56"/>
          <w:szCs w:val="56"/>
        </w:rPr>
      </w:pPr>
    </w:p>
    <w:p w14:paraId="7F71BE34" w14:textId="0ECC5436" w:rsidR="002E30E3" w:rsidRPr="009953A1" w:rsidRDefault="002E30E3" w:rsidP="00B60339">
      <w:pPr>
        <w:jc w:val="center"/>
        <w:rPr>
          <w:rFonts w:cstheme="minorHAnsi"/>
          <w:b/>
          <w:bCs/>
          <w:sz w:val="56"/>
          <w:szCs w:val="56"/>
        </w:rPr>
      </w:pPr>
      <w:r w:rsidRPr="009953A1">
        <w:rPr>
          <w:rFonts w:cstheme="minorHAnsi"/>
          <w:b/>
          <w:bCs/>
          <w:sz w:val="56"/>
          <w:szCs w:val="56"/>
        </w:rPr>
        <w:lastRenderedPageBreak/>
        <w:t>Project Flow:</w:t>
      </w:r>
    </w:p>
    <w:p w14:paraId="6CA28BA1" w14:textId="6EDA815F" w:rsidR="00070AF0" w:rsidRPr="009953A1" w:rsidRDefault="00070AF0" w:rsidP="009953A1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9953A1">
        <w:rPr>
          <w:rFonts w:asciiTheme="majorHAnsi" w:hAnsiTheme="majorHAnsi" w:cstheme="majorHAnsi"/>
          <w:b/>
          <w:bCs/>
          <w:sz w:val="32"/>
          <w:szCs w:val="32"/>
        </w:rPr>
        <w:t>1. Importing Important Libraries:</w:t>
      </w:r>
    </w:p>
    <w:p w14:paraId="6697F1C5" w14:textId="13F5EFDF" w:rsidR="00B60339" w:rsidRDefault="00B60339" w:rsidP="00B60339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59CAC264" wp14:editId="52906C0A">
            <wp:extent cx="5791200" cy="21050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BE796" w14:textId="7759D029" w:rsidR="00B60339" w:rsidRPr="00070AF0" w:rsidRDefault="00B60339" w:rsidP="009953A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70AF0">
        <w:rPr>
          <w:rFonts w:ascii="Times New Roman" w:hAnsi="Times New Roman" w:cs="Times New Roman"/>
          <w:sz w:val="24"/>
          <w:szCs w:val="24"/>
        </w:rPr>
        <w:t>Numpy</w:t>
      </w:r>
      <w:proofErr w:type="spellEnd"/>
      <w:r w:rsidR="002E30E3" w:rsidRPr="00070AF0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B93AD61" w14:textId="54411993" w:rsidR="002E30E3" w:rsidRPr="00070AF0" w:rsidRDefault="002E30E3" w:rsidP="009953A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70AF0">
        <w:rPr>
          <w:rFonts w:ascii="Times New Roman" w:hAnsi="Times New Roman" w:cs="Times New Roman"/>
          <w:sz w:val="24"/>
          <w:szCs w:val="24"/>
        </w:rPr>
        <w:t>Numpy</w:t>
      </w:r>
      <w:proofErr w:type="spellEnd"/>
      <w:r w:rsidRPr="00070AF0">
        <w:rPr>
          <w:rFonts w:ascii="Times New Roman" w:hAnsi="Times New Roman" w:cs="Times New Roman"/>
          <w:sz w:val="24"/>
          <w:szCs w:val="24"/>
        </w:rPr>
        <w:t xml:space="preserve"> is core library for Numeric and Scientific Computing</w:t>
      </w:r>
    </w:p>
    <w:p w14:paraId="26D4EBC8" w14:textId="05B02C8C" w:rsidR="00B60339" w:rsidRPr="00070AF0" w:rsidRDefault="00B60339" w:rsidP="009953A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70AF0">
        <w:rPr>
          <w:rFonts w:ascii="Times New Roman" w:hAnsi="Times New Roman" w:cs="Times New Roman"/>
          <w:sz w:val="24"/>
          <w:szCs w:val="24"/>
        </w:rPr>
        <w:t>Pandas</w:t>
      </w:r>
      <w:r w:rsidR="002E30E3" w:rsidRPr="00070AF0">
        <w:rPr>
          <w:rFonts w:ascii="Times New Roman" w:hAnsi="Times New Roman" w:cs="Times New Roman"/>
          <w:sz w:val="24"/>
          <w:szCs w:val="24"/>
        </w:rPr>
        <w:t>:</w:t>
      </w:r>
    </w:p>
    <w:p w14:paraId="52A9ACF5" w14:textId="427B859F" w:rsidR="002E30E3" w:rsidRPr="00070AF0" w:rsidRDefault="002E30E3" w:rsidP="009953A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70AF0">
        <w:rPr>
          <w:rFonts w:ascii="Times New Roman" w:hAnsi="Times New Roman" w:cs="Times New Roman"/>
          <w:sz w:val="24"/>
          <w:szCs w:val="24"/>
        </w:rPr>
        <w:t>Pandas is core library for Data manipulation and Data Analysis</w:t>
      </w:r>
    </w:p>
    <w:p w14:paraId="5CF87CA9" w14:textId="627394C1" w:rsidR="00B60339" w:rsidRPr="00070AF0" w:rsidRDefault="00B60339" w:rsidP="009953A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70AF0">
        <w:rPr>
          <w:rFonts w:ascii="Times New Roman" w:hAnsi="Times New Roman" w:cs="Times New Roman"/>
          <w:sz w:val="24"/>
          <w:szCs w:val="24"/>
        </w:rPr>
        <w:t>Matplotlib</w:t>
      </w:r>
      <w:r w:rsidR="002E30E3" w:rsidRPr="00070AF0">
        <w:rPr>
          <w:rFonts w:ascii="Times New Roman" w:hAnsi="Times New Roman" w:cs="Times New Roman"/>
          <w:sz w:val="24"/>
          <w:szCs w:val="24"/>
        </w:rPr>
        <w:t>:</w:t>
      </w:r>
    </w:p>
    <w:p w14:paraId="071E9558" w14:textId="70D0A1B8" w:rsidR="002E30E3" w:rsidRPr="00070AF0" w:rsidRDefault="002E30E3" w:rsidP="009953A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70AF0">
        <w:rPr>
          <w:rFonts w:ascii="Times New Roman" w:hAnsi="Times New Roman" w:cs="Times New Roman"/>
          <w:sz w:val="24"/>
          <w:szCs w:val="24"/>
        </w:rPr>
        <w:t xml:space="preserve">Matplotlib is used for Data </w:t>
      </w:r>
      <w:proofErr w:type="spellStart"/>
      <w:r w:rsidRPr="00070AF0">
        <w:rPr>
          <w:rFonts w:ascii="Times New Roman" w:hAnsi="Times New Roman" w:cs="Times New Roman"/>
          <w:sz w:val="24"/>
          <w:szCs w:val="24"/>
        </w:rPr>
        <w:t>Visualisation</w:t>
      </w:r>
      <w:proofErr w:type="spellEnd"/>
    </w:p>
    <w:p w14:paraId="63CD1912" w14:textId="37077C97" w:rsidR="00B60339" w:rsidRPr="00070AF0" w:rsidRDefault="00B60339" w:rsidP="009953A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70AF0">
        <w:rPr>
          <w:rFonts w:ascii="Times New Roman" w:hAnsi="Times New Roman" w:cs="Times New Roman"/>
          <w:sz w:val="24"/>
          <w:szCs w:val="24"/>
        </w:rPr>
        <w:t>Seaborn</w:t>
      </w:r>
      <w:r w:rsidR="002E30E3" w:rsidRPr="00070AF0">
        <w:rPr>
          <w:rFonts w:ascii="Times New Roman" w:hAnsi="Times New Roman" w:cs="Times New Roman"/>
          <w:sz w:val="24"/>
          <w:szCs w:val="24"/>
        </w:rPr>
        <w:t>:</w:t>
      </w:r>
    </w:p>
    <w:p w14:paraId="4522E90F" w14:textId="77777777" w:rsidR="00070AF0" w:rsidRPr="00070AF0" w:rsidRDefault="00070AF0" w:rsidP="009953A1">
      <w:pPr>
        <w:spacing w:line="276" w:lineRule="auto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070AF0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Seaborn is a Python data visualization library based on matplotlib. It provides a high-level interface for drawing attractive and informative statistical graphics.</w:t>
      </w:r>
    </w:p>
    <w:p w14:paraId="5FA944E7" w14:textId="39D540C7" w:rsidR="00B60339" w:rsidRPr="00070AF0" w:rsidRDefault="00B60339" w:rsidP="009953A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70AF0">
        <w:rPr>
          <w:rFonts w:ascii="Times New Roman" w:hAnsi="Times New Roman" w:cs="Times New Roman"/>
          <w:sz w:val="24"/>
          <w:szCs w:val="24"/>
        </w:rPr>
        <w:t>Sklearn</w:t>
      </w:r>
      <w:proofErr w:type="spellEnd"/>
      <w:r w:rsidR="002E30E3" w:rsidRPr="00070AF0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13B26E2" w14:textId="46B48F8D" w:rsidR="002E30E3" w:rsidRPr="00070AF0" w:rsidRDefault="002E30E3" w:rsidP="009953A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70AF0">
        <w:rPr>
          <w:rFonts w:ascii="Times New Roman" w:hAnsi="Times New Roman" w:cs="Times New Roman"/>
          <w:sz w:val="24"/>
          <w:szCs w:val="24"/>
          <w:shd w:val="clear" w:color="auto" w:fill="FFFFFF"/>
        </w:rPr>
        <w:t>Scikit-learn (Also known as </w:t>
      </w:r>
      <w:proofErr w:type="spellStart"/>
      <w:r w:rsidRPr="00070AF0">
        <w:rPr>
          <w:rFonts w:ascii="Times New Roman" w:hAnsi="Times New Roman" w:cs="Times New Roman"/>
          <w:sz w:val="24"/>
          <w:szCs w:val="24"/>
          <w:shd w:val="clear" w:color="auto" w:fill="FFFFFF"/>
        </w:rPr>
        <w:t>sklearn</w:t>
      </w:r>
      <w:proofErr w:type="spellEnd"/>
      <w:r w:rsidRPr="00070AF0">
        <w:rPr>
          <w:rFonts w:ascii="Times New Roman" w:hAnsi="Times New Roman" w:cs="Times New Roman"/>
          <w:sz w:val="24"/>
          <w:szCs w:val="24"/>
          <w:shd w:val="clear" w:color="auto" w:fill="FFFFFF"/>
        </w:rPr>
        <w:t>) is a </w:t>
      </w:r>
      <w:hyperlink r:id="rId9" w:tooltip="Free software" w:history="1">
        <w:r w:rsidRPr="00070AF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software</w:t>
        </w:r>
      </w:hyperlink>
      <w:r w:rsidRPr="00070AF0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0" w:tooltip="Machine learning" w:history="1">
        <w:r w:rsidRPr="00070AF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machine learning</w:t>
        </w:r>
      </w:hyperlink>
      <w:r w:rsidRPr="00070AF0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1" w:tooltip="Library (computing)" w:history="1">
        <w:r w:rsidRPr="00070AF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library</w:t>
        </w:r>
      </w:hyperlink>
      <w:r w:rsidRPr="00070AF0">
        <w:rPr>
          <w:rFonts w:ascii="Times New Roman" w:hAnsi="Times New Roman" w:cs="Times New Roman"/>
          <w:sz w:val="24"/>
          <w:szCs w:val="24"/>
          <w:shd w:val="clear" w:color="auto" w:fill="FFFFFF"/>
        </w:rPr>
        <w:t> for the </w:t>
      </w:r>
      <w:hyperlink r:id="rId12" w:tooltip="Python (programming language)" w:history="1">
        <w:r w:rsidRPr="00070AF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Python</w:t>
        </w:r>
      </w:hyperlink>
      <w:r w:rsidRPr="00070AF0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hyperlink r:id="rId13" w:tooltip="Programming language" w:history="1">
        <w:r w:rsidRPr="00070AF0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programming language</w:t>
        </w:r>
      </w:hyperlink>
      <w:r w:rsidRPr="00070A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It </w:t>
      </w:r>
      <w:r w:rsidR="00070AF0" w:rsidRPr="00070AF0">
        <w:rPr>
          <w:rFonts w:ascii="Times New Roman" w:hAnsi="Times New Roman" w:cs="Times New Roman"/>
          <w:sz w:val="24"/>
          <w:szCs w:val="24"/>
          <w:shd w:val="clear" w:color="auto" w:fill="FFFFFF"/>
        </w:rPr>
        <w:t>f</w:t>
      </w:r>
      <w:r w:rsidRPr="00070AF0">
        <w:rPr>
          <w:rFonts w:ascii="Times New Roman" w:hAnsi="Times New Roman" w:cs="Times New Roman"/>
          <w:sz w:val="24"/>
          <w:szCs w:val="24"/>
          <w:shd w:val="clear" w:color="auto" w:fill="FFFFFF"/>
        </w:rPr>
        <w:t>eatures various</w:t>
      </w:r>
      <w:r w:rsidR="00070AF0" w:rsidRPr="00070A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lassification,</w:t>
      </w:r>
      <w:r w:rsidR="00070A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70AF0" w:rsidRPr="00070AF0">
        <w:rPr>
          <w:rFonts w:ascii="Times New Roman" w:hAnsi="Times New Roman" w:cs="Times New Roman"/>
          <w:sz w:val="24"/>
          <w:szCs w:val="24"/>
          <w:shd w:val="clear" w:color="auto" w:fill="FFFFFF"/>
        </w:rPr>
        <w:t>regression and clustering algorithms.</w:t>
      </w:r>
    </w:p>
    <w:p w14:paraId="07AC2692" w14:textId="77777777" w:rsidR="00070AF0" w:rsidRDefault="00070AF0" w:rsidP="00070AF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1B4EA0F" w14:textId="77777777" w:rsidR="00070AF0" w:rsidRDefault="00070AF0" w:rsidP="00070AF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591772F" w14:textId="77777777" w:rsidR="00070AF0" w:rsidRDefault="00070AF0" w:rsidP="00070AF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1677049" w14:textId="77777777" w:rsidR="00070AF0" w:rsidRDefault="00070AF0" w:rsidP="00070AF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176FA8C" w14:textId="77777777" w:rsidR="00070AF0" w:rsidRDefault="00070AF0" w:rsidP="00070AF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D246018" w14:textId="184B7292" w:rsidR="00070AF0" w:rsidRPr="009953A1" w:rsidRDefault="00070AF0" w:rsidP="009953A1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9953A1">
        <w:rPr>
          <w:rFonts w:asciiTheme="majorHAnsi" w:hAnsiTheme="majorHAnsi" w:cstheme="majorHAnsi"/>
          <w:b/>
          <w:bCs/>
          <w:sz w:val="32"/>
          <w:szCs w:val="32"/>
        </w:rPr>
        <w:lastRenderedPageBreak/>
        <w:t xml:space="preserve">2. Importing the </w:t>
      </w:r>
      <w:proofErr w:type="gramStart"/>
      <w:r w:rsidRPr="009953A1">
        <w:rPr>
          <w:rFonts w:asciiTheme="majorHAnsi" w:hAnsiTheme="majorHAnsi" w:cstheme="majorHAnsi"/>
          <w:b/>
          <w:bCs/>
          <w:sz w:val="32"/>
          <w:szCs w:val="32"/>
        </w:rPr>
        <w:t>Dataset</w:t>
      </w:r>
      <w:r w:rsidRPr="009953A1">
        <w:rPr>
          <w:rFonts w:asciiTheme="majorHAnsi" w:hAnsiTheme="majorHAnsi" w:cstheme="majorHAnsi"/>
          <w:sz w:val="32"/>
          <w:szCs w:val="32"/>
        </w:rPr>
        <w:t xml:space="preserve"> </w:t>
      </w:r>
      <w:r w:rsidRPr="009953A1">
        <w:rPr>
          <w:rFonts w:asciiTheme="majorHAnsi" w:hAnsiTheme="majorHAnsi" w:cstheme="majorHAnsi"/>
          <w:b/>
          <w:bCs/>
          <w:sz w:val="32"/>
          <w:szCs w:val="32"/>
        </w:rPr>
        <w:t>:</w:t>
      </w:r>
      <w:proofErr w:type="gramEnd"/>
    </w:p>
    <w:p w14:paraId="3F784710" w14:textId="7869F00D" w:rsidR="00070AF0" w:rsidRPr="00070AF0" w:rsidRDefault="00F61B43" w:rsidP="00070AF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32B1358" wp14:editId="66ADC493">
            <wp:extent cx="5943600" cy="156972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D8667" w14:textId="77777777" w:rsidR="00870CE2" w:rsidRDefault="00870CE2" w:rsidP="00C827A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84765E5" w14:textId="168EA3E4" w:rsidR="00C827AA" w:rsidRPr="009953A1" w:rsidRDefault="00070AF0" w:rsidP="009953A1">
      <w:pPr>
        <w:spacing w:line="480" w:lineRule="auto"/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9953A1">
        <w:rPr>
          <w:rFonts w:asciiTheme="majorHAnsi" w:hAnsiTheme="majorHAnsi" w:cstheme="majorHAnsi"/>
          <w:b/>
          <w:bCs/>
          <w:sz w:val="32"/>
          <w:szCs w:val="32"/>
        </w:rPr>
        <w:t xml:space="preserve">3. </w:t>
      </w:r>
      <w:r w:rsidR="00E56528" w:rsidRPr="009953A1">
        <w:rPr>
          <w:rFonts w:asciiTheme="majorHAnsi" w:hAnsiTheme="majorHAnsi" w:cstheme="majorHAnsi"/>
          <w:b/>
          <w:bCs/>
          <w:sz w:val="32"/>
          <w:szCs w:val="32"/>
        </w:rPr>
        <w:t xml:space="preserve">Performing Basic Operations on data </w:t>
      </w:r>
      <w:proofErr w:type="gramStart"/>
      <w:r w:rsidR="00E56528" w:rsidRPr="009953A1">
        <w:rPr>
          <w:rFonts w:asciiTheme="majorHAnsi" w:hAnsiTheme="majorHAnsi" w:cstheme="majorHAnsi"/>
          <w:b/>
          <w:bCs/>
          <w:sz w:val="32"/>
          <w:szCs w:val="32"/>
        </w:rPr>
        <w:t>i.e.</w:t>
      </w:r>
      <w:proofErr w:type="gramEnd"/>
      <w:r w:rsidR="00E56528" w:rsidRPr="009953A1">
        <w:rPr>
          <w:rFonts w:asciiTheme="majorHAnsi" w:hAnsiTheme="majorHAnsi" w:cstheme="majorHAnsi"/>
          <w:b/>
          <w:bCs/>
          <w:sz w:val="32"/>
          <w:szCs w:val="32"/>
        </w:rPr>
        <w:t xml:space="preserve"> shape, info</w:t>
      </w:r>
    </w:p>
    <w:p w14:paraId="02CA4C78" w14:textId="77777777" w:rsidR="009953A1" w:rsidRDefault="00F61B43" w:rsidP="009953A1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D173432" wp14:editId="43544B95">
            <wp:extent cx="1381125" cy="63111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92495" cy="636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32241" w14:textId="4B4A7729" w:rsidR="00E56528" w:rsidRDefault="00E56528" w:rsidP="009953A1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gives shape of the dataset</w:t>
      </w:r>
    </w:p>
    <w:p w14:paraId="4412F0C3" w14:textId="178B9BE6" w:rsidR="00E56528" w:rsidRDefault="00F61B43" w:rsidP="00C827A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1E87B27" wp14:editId="169263C2">
            <wp:extent cx="5114925" cy="2796815"/>
            <wp:effectExtent l="0" t="0" r="0" b="381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35807" cy="2808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482AE" w14:textId="19CBCCC5" w:rsidR="00F61B43" w:rsidRDefault="00F61B43" w:rsidP="009953A1">
      <w:pPr>
        <w:pStyle w:val="NormalWeb"/>
        <w:spacing w:before="0" w:beforeAutospacing="0" w:after="0" w:afterAutospacing="0"/>
        <w:jc w:val="center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 xml:space="preserve">We see that Categorical Data Is 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Loan_ID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 xml:space="preserve">, Gender, Married, Dependents, Education, 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Self_Employed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 xml:space="preserve">, 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Property_Area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 xml:space="preserve">, 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Loan_Status</w:t>
      </w:r>
      <w:proofErr w:type="spellEnd"/>
    </w:p>
    <w:p w14:paraId="440EE089" w14:textId="77777777" w:rsidR="00F61B43" w:rsidRDefault="00F61B43" w:rsidP="00F61B43">
      <w:pPr>
        <w:pStyle w:val="NormalWeb"/>
        <w:spacing w:before="0" w:beforeAutospacing="0" w:after="0" w:afterAutospacing="0"/>
        <w:rPr>
          <w:rFonts w:ascii="Helvetica" w:hAnsi="Helvetica" w:cs="Helvetica"/>
          <w:color w:val="000000"/>
          <w:sz w:val="21"/>
          <w:szCs w:val="21"/>
        </w:rPr>
      </w:pPr>
    </w:p>
    <w:p w14:paraId="4B3CB7DD" w14:textId="40E71467" w:rsidR="000744AD" w:rsidRDefault="00F61B43" w:rsidP="009953A1">
      <w:pPr>
        <w:pStyle w:val="NormalWeb"/>
        <w:spacing w:before="0" w:beforeAutospacing="0" w:after="0" w:afterAutospacing="0"/>
        <w:jc w:val="center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 xml:space="preserve">We see that Numerical Data is 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ApplicantIncome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 xml:space="preserve">, 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CoapplicantIncome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 xml:space="preserve">, 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LoanAmount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 xml:space="preserve">, 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Loan_Amount_Term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 xml:space="preserve">, </w:t>
      </w:r>
      <w:proofErr w:type="spellStart"/>
      <w:r>
        <w:rPr>
          <w:rFonts w:ascii="Helvetica" w:hAnsi="Helvetica" w:cs="Helvetica"/>
          <w:color w:val="000000"/>
          <w:sz w:val="21"/>
          <w:szCs w:val="21"/>
        </w:rPr>
        <w:t>Credit_History</w:t>
      </w:r>
      <w:proofErr w:type="spellEnd"/>
    </w:p>
    <w:p w14:paraId="7C069532" w14:textId="77777777" w:rsidR="00F61B43" w:rsidRPr="00F61B43" w:rsidRDefault="00F61B43" w:rsidP="009953A1">
      <w:pPr>
        <w:pStyle w:val="NormalWeb"/>
        <w:spacing w:before="0" w:beforeAutospacing="0" w:after="0" w:afterAutospacing="0"/>
        <w:jc w:val="center"/>
        <w:rPr>
          <w:rFonts w:ascii="Helvetica" w:hAnsi="Helvetica" w:cs="Helvetica"/>
          <w:color w:val="000000"/>
          <w:sz w:val="21"/>
          <w:szCs w:val="21"/>
        </w:rPr>
      </w:pPr>
    </w:p>
    <w:p w14:paraId="0DCD58FD" w14:textId="756CA120" w:rsidR="00870CE2" w:rsidRPr="009953A1" w:rsidRDefault="00E03154" w:rsidP="009953A1">
      <w:pPr>
        <w:spacing w:line="480" w:lineRule="auto"/>
        <w:ind w:left="420"/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9953A1">
        <w:rPr>
          <w:rFonts w:asciiTheme="majorHAnsi" w:hAnsiTheme="majorHAnsi" w:cstheme="majorHAnsi"/>
          <w:b/>
          <w:bCs/>
          <w:sz w:val="32"/>
          <w:szCs w:val="32"/>
        </w:rPr>
        <w:t>4. Checking Correlation</w:t>
      </w:r>
    </w:p>
    <w:p w14:paraId="636E44EE" w14:textId="2F89284C" w:rsidR="00E03154" w:rsidRDefault="00F61B43" w:rsidP="00795D6C">
      <w:pPr>
        <w:spacing w:line="480" w:lineRule="auto"/>
        <w:ind w:left="4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BDBBB8F" wp14:editId="5A0EFC4A">
            <wp:extent cx="5943600" cy="1649730"/>
            <wp:effectExtent l="0" t="0" r="0" b="762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05E01" w14:textId="5446FD17" w:rsidR="00CE043C" w:rsidRPr="009953A1" w:rsidRDefault="00CE043C" w:rsidP="009953A1">
      <w:pPr>
        <w:spacing w:line="276" w:lineRule="auto"/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9953A1">
        <w:rPr>
          <w:rFonts w:asciiTheme="majorHAnsi" w:hAnsiTheme="majorHAnsi" w:cstheme="majorHAnsi"/>
          <w:b/>
          <w:bCs/>
          <w:sz w:val="32"/>
          <w:szCs w:val="32"/>
        </w:rPr>
        <w:t>5. Data Analysis</w:t>
      </w:r>
    </w:p>
    <w:p w14:paraId="426843BB" w14:textId="524C236B" w:rsidR="00CE043C" w:rsidRPr="009953A1" w:rsidRDefault="00CE043C" w:rsidP="009953A1">
      <w:pPr>
        <w:spacing w:line="276" w:lineRule="auto"/>
        <w:ind w:left="420"/>
        <w:jc w:val="center"/>
        <w:rPr>
          <w:rFonts w:asciiTheme="majorHAnsi" w:hAnsiTheme="majorHAnsi" w:cstheme="majorHAnsi"/>
          <w:b/>
          <w:bCs/>
          <w:sz w:val="30"/>
          <w:szCs w:val="30"/>
        </w:rPr>
      </w:pPr>
      <w:r w:rsidRPr="009953A1">
        <w:rPr>
          <w:rFonts w:asciiTheme="majorHAnsi" w:hAnsiTheme="majorHAnsi" w:cstheme="majorHAnsi"/>
          <w:b/>
          <w:bCs/>
          <w:sz w:val="30"/>
          <w:szCs w:val="30"/>
        </w:rPr>
        <w:t>Univariate Analysis</w:t>
      </w:r>
    </w:p>
    <w:p w14:paraId="0C31BE6B" w14:textId="0FFDADBE" w:rsidR="00CE043C" w:rsidRPr="009953A1" w:rsidRDefault="00C916F3" w:rsidP="009953A1">
      <w:pPr>
        <w:shd w:val="clear" w:color="auto" w:fill="FFFFFF"/>
        <w:spacing w:before="153" w:after="0" w:line="276" w:lineRule="auto"/>
        <w:ind w:firstLine="420"/>
        <w:jc w:val="center"/>
        <w:outlineLvl w:val="1"/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val="en-IN" w:eastAsia="en-IN"/>
        </w:rPr>
      </w:pPr>
      <w:r w:rsidRPr="009953A1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val="en-IN" w:eastAsia="en-IN"/>
        </w:rPr>
        <w:t>Gender</w:t>
      </w:r>
    </w:p>
    <w:p w14:paraId="0D9AAE97" w14:textId="7F218CFB" w:rsidR="009527EE" w:rsidRDefault="00C916F3" w:rsidP="009953A1">
      <w:pPr>
        <w:shd w:val="clear" w:color="auto" w:fill="FFFFFF"/>
        <w:spacing w:before="153" w:after="0" w:line="240" w:lineRule="auto"/>
        <w:ind w:firstLine="420"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>
        <w:rPr>
          <w:noProof/>
        </w:rPr>
        <w:drawing>
          <wp:inline distT="0" distB="0" distL="0" distR="0" wp14:anchorId="3789B35F" wp14:editId="4CC6BBDB">
            <wp:extent cx="4416490" cy="2705100"/>
            <wp:effectExtent l="0" t="0" r="317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32775" cy="271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A83E0" w14:textId="77FA5562" w:rsidR="00C916F3" w:rsidRDefault="00C916F3" w:rsidP="009953A1">
      <w:pPr>
        <w:shd w:val="clear" w:color="auto" w:fill="FFFFFF"/>
        <w:spacing w:before="153" w:after="0" w:line="240" w:lineRule="auto"/>
        <w:ind w:firstLine="420"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C916F3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Number of male </w:t>
      </w:r>
      <w:proofErr w:type="gramStart"/>
      <w:r w:rsidRPr="00C916F3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applicant</w:t>
      </w:r>
      <w:proofErr w:type="gramEnd"/>
      <w:r w:rsidRPr="00C916F3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 are more than females, which is </w:t>
      </w:r>
      <w:proofErr w:type="spellStart"/>
      <w:r w:rsidRPr="00C916F3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kinda</w:t>
      </w:r>
      <w:proofErr w:type="spellEnd"/>
      <w:r w:rsidRPr="00C916F3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 obvious.</w:t>
      </w:r>
    </w:p>
    <w:p w14:paraId="5B3096FA" w14:textId="77777777" w:rsidR="009953A1" w:rsidRDefault="009953A1" w:rsidP="009953A1">
      <w:pPr>
        <w:shd w:val="clear" w:color="auto" w:fill="FFFFFF"/>
        <w:spacing w:before="153" w:after="0" w:line="240" w:lineRule="auto"/>
        <w:ind w:firstLine="420"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</w:p>
    <w:p w14:paraId="59391826" w14:textId="77777777" w:rsidR="009953A1" w:rsidRDefault="009953A1" w:rsidP="009953A1">
      <w:pPr>
        <w:shd w:val="clear" w:color="auto" w:fill="FFFFFF"/>
        <w:spacing w:before="153" w:after="0" w:line="240" w:lineRule="auto"/>
        <w:ind w:firstLine="420"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</w:p>
    <w:p w14:paraId="4DF8E3A6" w14:textId="77777777" w:rsidR="009953A1" w:rsidRDefault="009953A1" w:rsidP="009953A1">
      <w:pPr>
        <w:shd w:val="clear" w:color="auto" w:fill="FFFFFF"/>
        <w:spacing w:before="153" w:after="0" w:line="240" w:lineRule="auto"/>
        <w:ind w:firstLine="420"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</w:p>
    <w:p w14:paraId="6589B3F1" w14:textId="77777777" w:rsidR="009953A1" w:rsidRDefault="009953A1" w:rsidP="009953A1">
      <w:pPr>
        <w:shd w:val="clear" w:color="auto" w:fill="FFFFFF"/>
        <w:spacing w:before="153" w:after="0" w:line="240" w:lineRule="auto"/>
        <w:ind w:firstLine="420"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</w:p>
    <w:p w14:paraId="30B449EA" w14:textId="77777777" w:rsidR="009953A1" w:rsidRDefault="009953A1" w:rsidP="009953A1">
      <w:pPr>
        <w:shd w:val="clear" w:color="auto" w:fill="FFFFFF"/>
        <w:spacing w:before="153" w:after="0" w:line="240" w:lineRule="auto"/>
        <w:ind w:firstLine="420"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</w:p>
    <w:p w14:paraId="56577E77" w14:textId="0F8460DD" w:rsidR="00C916F3" w:rsidRPr="009953A1" w:rsidRDefault="00C916F3" w:rsidP="009953A1">
      <w:pPr>
        <w:shd w:val="clear" w:color="auto" w:fill="FFFFFF"/>
        <w:spacing w:before="153" w:after="0" w:line="240" w:lineRule="auto"/>
        <w:ind w:firstLine="420"/>
        <w:jc w:val="center"/>
        <w:outlineLvl w:val="1"/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val="en-IN" w:eastAsia="en-IN"/>
        </w:rPr>
      </w:pPr>
      <w:r w:rsidRPr="009953A1">
        <w:rPr>
          <w:rFonts w:asciiTheme="majorHAnsi" w:eastAsia="Times New Roman" w:hAnsiTheme="majorHAnsi" w:cstheme="majorHAnsi"/>
          <w:b/>
          <w:bCs/>
          <w:color w:val="000000"/>
          <w:sz w:val="28"/>
          <w:szCs w:val="28"/>
          <w:lang w:val="en-IN" w:eastAsia="en-IN"/>
        </w:rPr>
        <w:lastRenderedPageBreak/>
        <w:t>Married:</w:t>
      </w:r>
    </w:p>
    <w:p w14:paraId="628DCC85" w14:textId="759B9177" w:rsidR="00C916F3" w:rsidRDefault="00C916F3" w:rsidP="009953A1">
      <w:pPr>
        <w:shd w:val="clear" w:color="auto" w:fill="FFFFFF"/>
        <w:spacing w:before="153" w:after="0" w:line="240" w:lineRule="auto"/>
        <w:ind w:firstLine="420"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>
        <w:rPr>
          <w:noProof/>
        </w:rPr>
        <w:drawing>
          <wp:inline distT="0" distB="0" distL="0" distR="0" wp14:anchorId="38F71FE7" wp14:editId="6DEBDC1D">
            <wp:extent cx="3571875" cy="2416064"/>
            <wp:effectExtent l="0" t="0" r="0" b="381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82866" cy="2423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BCD2F" w14:textId="0FE58F4C" w:rsidR="00C916F3" w:rsidRPr="00C916F3" w:rsidRDefault="00C916F3" w:rsidP="009953A1">
      <w:pPr>
        <w:shd w:val="clear" w:color="auto" w:fill="FFFFFF"/>
        <w:spacing w:before="153" w:after="0" w:line="276" w:lineRule="auto"/>
        <w:ind w:firstLine="420"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C916F3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The number of married </w:t>
      </w:r>
      <w:proofErr w:type="gramStart"/>
      <w:r w:rsidRPr="00C916F3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applicant</w:t>
      </w:r>
      <w:proofErr w:type="gramEnd"/>
      <w:r w:rsidRPr="00C916F3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 are greater than Unmarried ap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p</w:t>
      </w:r>
      <w:r w:rsidRPr="00C916F3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licants.</w:t>
      </w:r>
    </w:p>
    <w:p w14:paraId="30AFA294" w14:textId="513DCC6B" w:rsidR="00C916F3" w:rsidRPr="009953A1" w:rsidRDefault="00C916F3" w:rsidP="009953A1">
      <w:pPr>
        <w:shd w:val="clear" w:color="auto" w:fill="FFFFFF"/>
        <w:spacing w:before="153" w:after="0" w:line="276" w:lineRule="auto"/>
        <w:ind w:firstLine="420"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C916F3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The married guys are in more need of money, than the non-married ones.</w:t>
      </w:r>
    </w:p>
    <w:p w14:paraId="3E607C2E" w14:textId="77777777" w:rsidR="009953A1" w:rsidRDefault="009953A1" w:rsidP="009953A1">
      <w:pPr>
        <w:spacing w:line="276" w:lineRule="auto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</w:p>
    <w:p w14:paraId="59EEEDD3" w14:textId="23A9A660" w:rsidR="009953A1" w:rsidRPr="009953A1" w:rsidRDefault="00C916F3" w:rsidP="009953A1">
      <w:pPr>
        <w:spacing w:line="276" w:lineRule="auto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9953A1">
        <w:rPr>
          <w:rFonts w:asciiTheme="majorHAnsi" w:hAnsiTheme="majorHAnsi" w:cstheme="majorHAnsi"/>
          <w:b/>
          <w:bCs/>
          <w:sz w:val="28"/>
          <w:szCs w:val="28"/>
        </w:rPr>
        <w:t>Dependence</w:t>
      </w:r>
    </w:p>
    <w:p w14:paraId="7E6BB603" w14:textId="439C0EE4" w:rsidR="009527EE" w:rsidRDefault="00C916F3" w:rsidP="009953A1">
      <w:pPr>
        <w:spacing w:line="276" w:lineRule="auto"/>
        <w:ind w:left="4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87440B8" wp14:editId="43E87543">
            <wp:extent cx="4171950" cy="2567354"/>
            <wp:effectExtent l="0" t="0" r="0" b="444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85324" cy="2575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AE9A1" w14:textId="77777777" w:rsidR="00C916F3" w:rsidRPr="00C916F3" w:rsidRDefault="00C916F3" w:rsidP="009953A1">
      <w:pPr>
        <w:spacing w:line="276" w:lineRule="auto"/>
        <w:ind w:left="420"/>
        <w:jc w:val="center"/>
        <w:rPr>
          <w:rFonts w:ascii="Times New Roman" w:hAnsi="Times New Roman" w:cs="Times New Roman"/>
          <w:sz w:val="24"/>
          <w:szCs w:val="24"/>
        </w:rPr>
      </w:pPr>
      <w:r w:rsidRPr="00C916F3">
        <w:rPr>
          <w:rFonts w:ascii="Times New Roman" w:hAnsi="Times New Roman" w:cs="Times New Roman"/>
          <w:sz w:val="24"/>
          <w:szCs w:val="24"/>
        </w:rPr>
        <w:t>Dependence is a categorical value</w:t>
      </w:r>
    </w:p>
    <w:p w14:paraId="502E4520" w14:textId="6CF0DA4C" w:rsidR="00CE043C" w:rsidRDefault="00C916F3" w:rsidP="009953A1">
      <w:pPr>
        <w:spacing w:line="276" w:lineRule="auto"/>
        <w:ind w:left="420"/>
        <w:jc w:val="center"/>
        <w:rPr>
          <w:rFonts w:ascii="Times New Roman" w:hAnsi="Times New Roman" w:cs="Times New Roman"/>
          <w:sz w:val="24"/>
          <w:szCs w:val="24"/>
        </w:rPr>
      </w:pPr>
      <w:r w:rsidRPr="00C916F3">
        <w:rPr>
          <w:rFonts w:ascii="Times New Roman" w:hAnsi="Times New Roman" w:cs="Times New Roman"/>
          <w:sz w:val="24"/>
          <w:szCs w:val="24"/>
        </w:rPr>
        <w:t>Most of the applicants have no dependencies.</w:t>
      </w:r>
    </w:p>
    <w:p w14:paraId="6EF37571" w14:textId="65EB9AD4" w:rsidR="00C916F3" w:rsidRDefault="00C916F3" w:rsidP="009953A1">
      <w:pPr>
        <w:spacing w:line="276" w:lineRule="auto"/>
        <w:ind w:left="420"/>
        <w:jc w:val="center"/>
        <w:rPr>
          <w:rFonts w:ascii="Times New Roman" w:hAnsi="Times New Roman" w:cs="Times New Roman"/>
          <w:sz w:val="24"/>
          <w:szCs w:val="24"/>
        </w:rPr>
      </w:pPr>
    </w:p>
    <w:p w14:paraId="1A9F9833" w14:textId="779EA68E" w:rsidR="00C916F3" w:rsidRDefault="00C916F3" w:rsidP="00C916F3">
      <w:pPr>
        <w:spacing w:line="276" w:lineRule="auto"/>
        <w:ind w:left="420"/>
        <w:rPr>
          <w:rFonts w:ascii="Times New Roman" w:hAnsi="Times New Roman" w:cs="Times New Roman"/>
          <w:sz w:val="24"/>
          <w:szCs w:val="24"/>
        </w:rPr>
      </w:pPr>
    </w:p>
    <w:p w14:paraId="5224BCB6" w14:textId="666881FC" w:rsidR="00C916F3" w:rsidRDefault="00C916F3" w:rsidP="00C916F3">
      <w:pPr>
        <w:spacing w:line="276" w:lineRule="auto"/>
        <w:ind w:left="420"/>
        <w:rPr>
          <w:rFonts w:ascii="Times New Roman" w:hAnsi="Times New Roman" w:cs="Times New Roman"/>
          <w:sz w:val="24"/>
          <w:szCs w:val="24"/>
        </w:rPr>
      </w:pPr>
    </w:p>
    <w:p w14:paraId="524F81A7" w14:textId="5AA53009" w:rsidR="00C916F3" w:rsidRPr="009953A1" w:rsidRDefault="00C916F3" w:rsidP="009953A1">
      <w:pPr>
        <w:spacing w:line="276" w:lineRule="auto"/>
        <w:ind w:left="420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9953A1">
        <w:rPr>
          <w:rFonts w:asciiTheme="majorHAnsi" w:hAnsiTheme="majorHAnsi" w:cstheme="majorHAnsi"/>
          <w:b/>
          <w:bCs/>
          <w:sz w:val="28"/>
          <w:szCs w:val="28"/>
        </w:rPr>
        <w:lastRenderedPageBreak/>
        <w:t>Education</w:t>
      </w:r>
    </w:p>
    <w:p w14:paraId="0E30BC70" w14:textId="1FA707EF" w:rsidR="00C916F3" w:rsidRDefault="00C916F3" w:rsidP="009953A1">
      <w:pPr>
        <w:spacing w:line="276" w:lineRule="auto"/>
        <w:ind w:left="4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3335230" wp14:editId="688DB6B4">
            <wp:extent cx="3714750" cy="2733932"/>
            <wp:effectExtent l="0" t="0" r="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46627" cy="2757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82EEB" w14:textId="5F20D7F2" w:rsidR="00C916F3" w:rsidRDefault="00C916F3" w:rsidP="00F10303">
      <w:pPr>
        <w:spacing w:line="276" w:lineRule="auto"/>
        <w:ind w:left="420"/>
        <w:jc w:val="center"/>
        <w:rPr>
          <w:rFonts w:ascii="Times New Roman" w:hAnsi="Times New Roman" w:cs="Times New Roman"/>
          <w:sz w:val="24"/>
          <w:szCs w:val="24"/>
        </w:rPr>
      </w:pPr>
      <w:r w:rsidRPr="00C916F3">
        <w:rPr>
          <w:rFonts w:ascii="Times New Roman" w:hAnsi="Times New Roman" w:cs="Times New Roman"/>
          <w:sz w:val="24"/>
          <w:szCs w:val="24"/>
        </w:rPr>
        <w:t>We see that majority of people who apply for loan are Graduates</w:t>
      </w:r>
    </w:p>
    <w:p w14:paraId="27FA3405" w14:textId="6C37C339" w:rsidR="00CE043C" w:rsidRPr="00F10303" w:rsidRDefault="00C916F3" w:rsidP="00F10303">
      <w:pPr>
        <w:spacing w:line="276" w:lineRule="auto"/>
        <w:ind w:left="420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F10303">
        <w:rPr>
          <w:rFonts w:asciiTheme="majorHAnsi" w:hAnsiTheme="majorHAnsi" w:cstheme="majorHAnsi"/>
          <w:b/>
          <w:bCs/>
          <w:sz w:val="28"/>
          <w:szCs w:val="28"/>
        </w:rPr>
        <w:t>Self Employed</w:t>
      </w:r>
    </w:p>
    <w:p w14:paraId="5708DCBA" w14:textId="6F4375B8" w:rsidR="00CE043C" w:rsidRDefault="00C916F3" w:rsidP="00F10303">
      <w:pPr>
        <w:spacing w:line="480" w:lineRule="auto"/>
        <w:ind w:left="4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6AEF074" wp14:editId="00203951">
            <wp:extent cx="3924300" cy="2773503"/>
            <wp:effectExtent l="0" t="0" r="0" b="825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34019" cy="2780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8318D" w14:textId="2A255B38" w:rsidR="009527EE" w:rsidRDefault="00C916F3" w:rsidP="00F10303">
      <w:pPr>
        <w:spacing w:line="276" w:lineRule="auto"/>
        <w:ind w:left="4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see that maximum people who apply for loan are not </w:t>
      </w:r>
      <w:proofErr w:type="spellStart"/>
      <w:r>
        <w:rPr>
          <w:rFonts w:ascii="Times New Roman" w:hAnsi="Times New Roman" w:cs="Times New Roman"/>
          <w:sz w:val="24"/>
          <w:szCs w:val="24"/>
        </w:rPr>
        <w:t>self employ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Very few people are there who are </w:t>
      </w:r>
      <w:proofErr w:type="spellStart"/>
      <w:r>
        <w:rPr>
          <w:rFonts w:ascii="Times New Roman" w:hAnsi="Times New Roman" w:cs="Times New Roman"/>
          <w:sz w:val="24"/>
          <w:szCs w:val="24"/>
        </w:rPr>
        <w:t>self employ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622C"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apply for </w:t>
      </w:r>
      <w:r w:rsidR="0041622C">
        <w:rPr>
          <w:rFonts w:ascii="Times New Roman" w:hAnsi="Times New Roman" w:cs="Times New Roman"/>
          <w:sz w:val="24"/>
          <w:szCs w:val="24"/>
        </w:rPr>
        <w:t>loan.</w:t>
      </w:r>
    </w:p>
    <w:p w14:paraId="762947A3" w14:textId="0BC4984C" w:rsidR="0041622C" w:rsidRDefault="0041622C" w:rsidP="00E756F6">
      <w:pPr>
        <w:spacing w:line="276" w:lineRule="auto"/>
        <w:ind w:left="420"/>
        <w:rPr>
          <w:rFonts w:ascii="Times New Roman" w:hAnsi="Times New Roman" w:cs="Times New Roman"/>
          <w:sz w:val="24"/>
          <w:szCs w:val="24"/>
        </w:rPr>
      </w:pPr>
    </w:p>
    <w:p w14:paraId="1013524F" w14:textId="50496B1A" w:rsidR="00F10303" w:rsidRDefault="00F10303" w:rsidP="00E756F6">
      <w:pPr>
        <w:spacing w:line="276" w:lineRule="auto"/>
        <w:ind w:left="420"/>
        <w:rPr>
          <w:rFonts w:ascii="Times New Roman" w:hAnsi="Times New Roman" w:cs="Times New Roman"/>
          <w:sz w:val="24"/>
          <w:szCs w:val="24"/>
        </w:rPr>
      </w:pPr>
    </w:p>
    <w:p w14:paraId="2B9EAC73" w14:textId="77777777" w:rsidR="00F10303" w:rsidRDefault="00F10303" w:rsidP="00E756F6">
      <w:pPr>
        <w:spacing w:line="276" w:lineRule="auto"/>
        <w:ind w:left="420"/>
        <w:rPr>
          <w:rFonts w:ascii="Times New Roman" w:hAnsi="Times New Roman" w:cs="Times New Roman"/>
          <w:sz w:val="24"/>
          <w:szCs w:val="24"/>
        </w:rPr>
      </w:pPr>
    </w:p>
    <w:p w14:paraId="05A373EB" w14:textId="410F9C52" w:rsidR="00E756F6" w:rsidRPr="00F10303" w:rsidRDefault="0041622C" w:rsidP="00F10303">
      <w:pPr>
        <w:spacing w:line="276" w:lineRule="auto"/>
        <w:ind w:left="420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F10303">
        <w:rPr>
          <w:rFonts w:asciiTheme="majorHAnsi" w:hAnsiTheme="majorHAnsi" w:cstheme="majorHAnsi"/>
          <w:b/>
          <w:bCs/>
          <w:noProof/>
          <w:sz w:val="28"/>
          <w:szCs w:val="28"/>
        </w:rPr>
        <w:lastRenderedPageBreak/>
        <w:t>Applicant Income</w:t>
      </w:r>
    </w:p>
    <w:p w14:paraId="3E260463" w14:textId="03F4EE7E" w:rsidR="00E756F6" w:rsidRDefault="0041622C" w:rsidP="00F10303">
      <w:pPr>
        <w:spacing w:line="276" w:lineRule="auto"/>
        <w:ind w:left="4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D7702CA" wp14:editId="19B2DB9F">
            <wp:extent cx="4762500" cy="3057525"/>
            <wp:effectExtent l="0" t="0" r="0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56F6">
        <w:rPr>
          <w:rFonts w:ascii="Times New Roman" w:hAnsi="Times New Roman" w:cs="Times New Roman"/>
          <w:sz w:val="24"/>
          <w:szCs w:val="24"/>
        </w:rPr>
        <w:t xml:space="preserve">We see that </w:t>
      </w:r>
      <w:r>
        <w:rPr>
          <w:rFonts w:ascii="Times New Roman" w:hAnsi="Times New Roman" w:cs="Times New Roman"/>
          <w:sz w:val="24"/>
          <w:szCs w:val="24"/>
        </w:rPr>
        <w:t>Maximum of the Applicants have income less than 20k.</w:t>
      </w:r>
    </w:p>
    <w:p w14:paraId="6E2510A1" w14:textId="3441483B" w:rsidR="00E756F6" w:rsidRPr="00F10303" w:rsidRDefault="0003106B" w:rsidP="00F10303">
      <w:pPr>
        <w:spacing w:line="276" w:lineRule="auto"/>
        <w:ind w:left="420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F10303">
        <w:rPr>
          <w:rFonts w:asciiTheme="majorHAnsi" w:hAnsiTheme="majorHAnsi" w:cstheme="majorHAnsi"/>
          <w:b/>
          <w:bCs/>
          <w:sz w:val="28"/>
          <w:szCs w:val="28"/>
        </w:rPr>
        <w:t>Loan Amount Term (In Years)</w:t>
      </w:r>
    </w:p>
    <w:p w14:paraId="39A9144D" w14:textId="42C64465" w:rsidR="00E756F6" w:rsidRDefault="0003106B" w:rsidP="00795D6C">
      <w:pPr>
        <w:spacing w:line="480" w:lineRule="auto"/>
        <w:ind w:left="4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B3AB40D" wp14:editId="0819B5FB">
            <wp:extent cx="5943600" cy="217170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41B2F" w14:textId="2AD368D4" w:rsidR="00E756F6" w:rsidRDefault="0003106B" w:rsidP="00F10303">
      <w:pPr>
        <w:spacing w:line="480" w:lineRule="auto"/>
        <w:ind w:left="4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st of the Applicants have applied for loan amount term of 30 Years</w:t>
      </w:r>
    </w:p>
    <w:p w14:paraId="0BD4B52A" w14:textId="77777777" w:rsidR="00F10303" w:rsidRDefault="00F10303" w:rsidP="00795D6C">
      <w:pPr>
        <w:spacing w:line="480" w:lineRule="auto"/>
        <w:ind w:left="420"/>
        <w:rPr>
          <w:rFonts w:ascii="Times New Roman" w:hAnsi="Times New Roman" w:cs="Times New Roman"/>
          <w:sz w:val="24"/>
          <w:szCs w:val="24"/>
        </w:rPr>
      </w:pPr>
    </w:p>
    <w:p w14:paraId="23AB06D9" w14:textId="77777777" w:rsidR="00F10303" w:rsidRDefault="00F10303" w:rsidP="00795D6C">
      <w:pPr>
        <w:spacing w:line="480" w:lineRule="auto"/>
        <w:ind w:left="420"/>
        <w:rPr>
          <w:rFonts w:ascii="Times New Roman" w:hAnsi="Times New Roman" w:cs="Times New Roman"/>
          <w:sz w:val="24"/>
          <w:szCs w:val="24"/>
        </w:rPr>
      </w:pPr>
    </w:p>
    <w:p w14:paraId="7135233A" w14:textId="77777777" w:rsidR="00F10303" w:rsidRDefault="00F10303" w:rsidP="00795D6C">
      <w:pPr>
        <w:spacing w:line="480" w:lineRule="auto"/>
        <w:ind w:left="420"/>
        <w:rPr>
          <w:rFonts w:ascii="Times New Roman" w:hAnsi="Times New Roman" w:cs="Times New Roman"/>
          <w:sz w:val="24"/>
          <w:szCs w:val="24"/>
        </w:rPr>
      </w:pPr>
    </w:p>
    <w:p w14:paraId="0B694A4F" w14:textId="73327165" w:rsidR="0003106B" w:rsidRPr="00F10303" w:rsidRDefault="0003106B" w:rsidP="00F10303">
      <w:pPr>
        <w:spacing w:line="276" w:lineRule="auto"/>
        <w:ind w:left="420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F10303">
        <w:rPr>
          <w:rFonts w:asciiTheme="majorHAnsi" w:hAnsiTheme="majorHAnsi" w:cstheme="majorHAnsi"/>
          <w:b/>
          <w:bCs/>
          <w:sz w:val="28"/>
          <w:szCs w:val="28"/>
        </w:rPr>
        <w:lastRenderedPageBreak/>
        <w:t>Credit History</w:t>
      </w:r>
    </w:p>
    <w:p w14:paraId="4D10B335" w14:textId="14FD73D3" w:rsidR="0003106B" w:rsidRDefault="0003106B" w:rsidP="00F10303">
      <w:pPr>
        <w:spacing w:line="276" w:lineRule="auto"/>
        <w:ind w:left="4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A51323A" wp14:editId="7800CD55">
            <wp:extent cx="4600575" cy="3228975"/>
            <wp:effectExtent l="0" t="0" r="9525" b="952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733E5" w14:textId="04D739FE" w:rsidR="004C363A" w:rsidRDefault="0003106B" w:rsidP="00F10303">
      <w:pPr>
        <w:spacing w:line="276" w:lineRule="auto"/>
        <w:ind w:left="4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for Positive Credit History which are in majority</w:t>
      </w:r>
    </w:p>
    <w:p w14:paraId="4FD878C0" w14:textId="5F144FFF" w:rsidR="0003106B" w:rsidRDefault="0003106B" w:rsidP="00F10303">
      <w:pPr>
        <w:spacing w:line="276" w:lineRule="auto"/>
        <w:ind w:left="4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 for Negative Credit History</w:t>
      </w:r>
    </w:p>
    <w:p w14:paraId="7FDECA14" w14:textId="775ED4E3" w:rsidR="0003106B" w:rsidRPr="00F10303" w:rsidRDefault="0003106B" w:rsidP="00F10303">
      <w:pPr>
        <w:spacing w:line="276" w:lineRule="auto"/>
        <w:ind w:left="420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F10303">
        <w:rPr>
          <w:rFonts w:asciiTheme="majorHAnsi" w:hAnsiTheme="majorHAnsi" w:cstheme="majorHAnsi"/>
          <w:b/>
          <w:bCs/>
          <w:sz w:val="28"/>
          <w:szCs w:val="28"/>
        </w:rPr>
        <w:t>Property Area</w:t>
      </w:r>
    </w:p>
    <w:p w14:paraId="0C1A00A7" w14:textId="01B4A14F" w:rsidR="0003106B" w:rsidRDefault="0003106B" w:rsidP="00795D6C">
      <w:pPr>
        <w:spacing w:line="480" w:lineRule="auto"/>
        <w:ind w:left="4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99CF652" wp14:editId="3BF2F62C">
            <wp:extent cx="5943600" cy="3119755"/>
            <wp:effectExtent l="0" t="0" r="0" b="444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160D6" w14:textId="77777777" w:rsidR="0003106B" w:rsidRDefault="0003106B" w:rsidP="00F10303">
      <w:pPr>
        <w:spacing w:line="276" w:lineRule="auto"/>
        <w:ind w:left="420"/>
        <w:rPr>
          <w:rFonts w:ascii="Times New Roman" w:hAnsi="Times New Roman" w:cs="Times New Roman"/>
          <w:sz w:val="24"/>
          <w:szCs w:val="24"/>
        </w:rPr>
      </w:pPr>
      <w:r w:rsidRPr="0003106B">
        <w:rPr>
          <w:rFonts w:ascii="Times New Roman" w:hAnsi="Times New Roman" w:cs="Times New Roman"/>
          <w:sz w:val="24"/>
          <w:szCs w:val="24"/>
        </w:rPr>
        <w:lastRenderedPageBreak/>
        <w:t xml:space="preserve">We see that </w:t>
      </w:r>
      <w:r>
        <w:rPr>
          <w:rFonts w:ascii="Times New Roman" w:hAnsi="Times New Roman" w:cs="Times New Roman"/>
          <w:sz w:val="24"/>
          <w:szCs w:val="24"/>
        </w:rPr>
        <w:t xml:space="preserve">Applicants with </w:t>
      </w:r>
      <w:r w:rsidRPr="0003106B">
        <w:rPr>
          <w:rFonts w:ascii="Times New Roman" w:hAnsi="Times New Roman" w:cs="Times New Roman"/>
          <w:sz w:val="24"/>
          <w:szCs w:val="24"/>
        </w:rPr>
        <w:t xml:space="preserve">Property Area is highest for Semiurban, </w:t>
      </w:r>
      <w:proofErr w:type="gramStart"/>
      <w:r w:rsidRPr="0003106B">
        <w:rPr>
          <w:rFonts w:ascii="Times New Roman" w:hAnsi="Times New Roman" w:cs="Times New Roman"/>
          <w:sz w:val="24"/>
          <w:szCs w:val="24"/>
        </w:rPr>
        <w:t>than  comes</w:t>
      </w:r>
      <w:proofErr w:type="gramEnd"/>
      <w:r w:rsidRPr="0003106B">
        <w:rPr>
          <w:rFonts w:ascii="Times New Roman" w:hAnsi="Times New Roman" w:cs="Times New Roman"/>
          <w:sz w:val="24"/>
          <w:szCs w:val="24"/>
        </w:rPr>
        <w:t xml:space="preserve"> Urban and then Rura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0BE4F57" w14:textId="102FCB66" w:rsidR="004C363A" w:rsidRPr="00F10303" w:rsidRDefault="0003106B" w:rsidP="00F10303">
      <w:pPr>
        <w:spacing w:line="276" w:lineRule="auto"/>
        <w:ind w:left="420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F10303">
        <w:rPr>
          <w:rFonts w:asciiTheme="majorHAnsi" w:hAnsiTheme="majorHAnsi" w:cstheme="majorHAnsi"/>
          <w:b/>
          <w:bCs/>
          <w:sz w:val="28"/>
          <w:szCs w:val="28"/>
        </w:rPr>
        <w:t>Loan Status</w:t>
      </w:r>
    </w:p>
    <w:p w14:paraId="149AB65D" w14:textId="4329A141" w:rsidR="0003106B" w:rsidRDefault="0003106B" w:rsidP="00F10303">
      <w:pPr>
        <w:spacing w:line="276" w:lineRule="auto"/>
        <w:ind w:left="4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F9E8947" wp14:editId="57FA94C1">
            <wp:extent cx="4129969" cy="2847975"/>
            <wp:effectExtent l="0" t="0" r="4445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43031" cy="2856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C1F18" w14:textId="36B1A0C1" w:rsidR="0003106B" w:rsidRDefault="0003106B" w:rsidP="00F10303">
      <w:pPr>
        <w:spacing w:line="276" w:lineRule="auto"/>
        <w:ind w:left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is Target Variable. And we see that Loan is approved for majority of Applicants.</w:t>
      </w:r>
    </w:p>
    <w:p w14:paraId="4FBA4D21" w14:textId="47CAEB4D" w:rsidR="0003106B" w:rsidRPr="00F10303" w:rsidRDefault="00F10303" w:rsidP="00F10303">
      <w:pPr>
        <w:spacing w:line="276" w:lineRule="auto"/>
        <w:ind w:left="420"/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F10303">
        <w:rPr>
          <w:rFonts w:asciiTheme="majorHAnsi" w:hAnsiTheme="majorHAnsi" w:cstheme="majorHAnsi"/>
          <w:b/>
          <w:bCs/>
          <w:sz w:val="32"/>
          <w:szCs w:val="32"/>
        </w:rPr>
        <w:t xml:space="preserve">6. </w:t>
      </w:r>
      <w:r w:rsidR="0003106B" w:rsidRPr="00F10303">
        <w:rPr>
          <w:rFonts w:asciiTheme="majorHAnsi" w:hAnsiTheme="majorHAnsi" w:cstheme="majorHAnsi"/>
          <w:b/>
          <w:bCs/>
          <w:sz w:val="32"/>
          <w:szCs w:val="32"/>
        </w:rPr>
        <w:t xml:space="preserve">Encoding </w:t>
      </w:r>
      <w:proofErr w:type="gramStart"/>
      <w:r w:rsidR="0003106B" w:rsidRPr="00F10303">
        <w:rPr>
          <w:rFonts w:asciiTheme="majorHAnsi" w:hAnsiTheme="majorHAnsi" w:cstheme="majorHAnsi"/>
          <w:b/>
          <w:bCs/>
          <w:sz w:val="32"/>
          <w:szCs w:val="32"/>
        </w:rPr>
        <w:t>The</w:t>
      </w:r>
      <w:proofErr w:type="gramEnd"/>
      <w:r w:rsidR="0003106B" w:rsidRPr="00F10303">
        <w:rPr>
          <w:rFonts w:asciiTheme="majorHAnsi" w:hAnsiTheme="majorHAnsi" w:cstheme="majorHAnsi"/>
          <w:b/>
          <w:bCs/>
          <w:sz w:val="32"/>
          <w:szCs w:val="32"/>
        </w:rPr>
        <w:t xml:space="preserve"> Data</w:t>
      </w:r>
    </w:p>
    <w:p w14:paraId="0E137E39" w14:textId="6BB9BDFC" w:rsidR="004C363A" w:rsidRDefault="004C363A" w:rsidP="00F10303">
      <w:pPr>
        <w:spacing w:line="276" w:lineRule="auto"/>
        <w:ind w:left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see that many of the columns are of Object Datatype which needs to be encoded to perform training of the Model</w:t>
      </w:r>
    </w:p>
    <w:p w14:paraId="0AD01061" w14:textId="5C8B3978" w:rsidR="004C363A" w:rsidRDefault="0003106B" w:rsidP="00F10303">
      <w:pPr>
        <w:spacing w:line="276" w:lineRule="auto"/>
        <w:ind w:left="4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4289838" wp14:editId="6512C156">
            <wp:extent cx="5943600" cy="85725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861B8" w14:textId="6B7A36A9" w:rsidR="00CE043C" w:rsidRDefault="0003106B" w:rsidP="00F10303">
      <w:pPr>
        <w:spacing w:line="276" w:lineRule="auto"/>
        <w:ind w:left="4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see that there are missing values in the dataset</w:t>
      </w:r>
    </w:p>
    <w:p w14:paraId="4A8FE1B6" w14:textId="65AADEF3" w:rsidR="0003106B" w:rsidRDefault="00F10303" w:rsidP="00F10303">
      <w:pPr>
        <w:spacing w:line="276" w:lineRule="auto"/>
        <w:ind w:left="4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7380C95" wp14:editId="6C479714">
            <wp:extent cx="3552825" cy="33813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F9AD7" w14:textId="6E86B1B5" w:rsidR="0003106B" w:rsidRDefault="0003106B" w:rsidP="00F10303">
      <w:pPr>
        <w:spacing w:line="276" w:lineRule="auto"/>
        <w:ind w:left="4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se missing values are replaced with mean values of that particular column</w:t>
      </w:r>
      <w:r w:rsidR="007D77D6">
        <w:rPr>
          <w:rFonts w:ascii="Times New Roman" w:hAnsi="Times New Roman" w:cs="Times New Roman"/>
          <w:sz w:val="24"/>
          <w:szCs w:val="24"/>
        </w:rPr>
        <w:t>.</w:t>
      </w:r>
    </w:p>
    <w:p w14:paraId="512F6A68" w14:textId="1B8FE267" w:rsidR="007D77D6" w:rsidRDefault="007D77D6" w:rsidP="00F10303">
      <w:pPr>
        <w:spacing w:line="276" w:lineRule="auto"/>
        <w:ind w:left="4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67D908E" wp14:editId="58CA8EFA">
            <wp:extent cx="5943600" cy="72390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8780D" w14:textId="72EAC8A6" w:rsidR="004C363A" w:rsidRPr="00F10303" w:rsidRDefault="00F10303" w:rsidP="00F10303">
      <w:pPr>
        <w:spacing w:line="276" w:lineRule="auto"/>
        <w:ind w:left="420"/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sz w:val="32"/>
          <w:szCs w:val="32"/>
        </w:rPr>
        <w:t xml:space="preserve">7. </w:t>
      </w:r>
      <w:r w:rsidR="004C363A" w:rsidRPr="00F10303">
        <w:rPr>
          <w:rFonts w:asciiTheme="majorHAnsi" w:hAnsiTheme="majorHAnsi" w:cstheme="majorHAnsi"/>
          <w:b/>
          <w:bCs/>
          <w:sz w:val="32"/>
          <w:szCs w:val="32"/>
        </w:rPr>
        <w:t>Checking for Outliers</w:t>
      </w:r>
    </w:p>
    <w:p w14:paraId="0BEFD135" w14:textId="071438D1" w:rsidR="004C363A" w:rsidRDefault="007D77D6" w:rsidP="00795D6C">
      <w:pPr>
        <w:spacing w:line="480" w:lineRule="auto"/>
        <w:ind w:left="4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DD45C6E" wp14:editId="0BE9154D">
            <wp:extent cx="5943600" cy="302895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1B489" w14:textId="2A544493" w:rsidR="00CE043C" w:rsidRDefault="004C363A" w:rsidP="00F10303">
      <w:pPr>
        <w:spacing w:line="276" w:lineRule="auto"/>
        <w:ind w:left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sed Z Score Technique for Outlier Removal. In this technique z score value greater than 3 will be removed from the dataset but we need to check what is total percentage data loss. If Data Loss is more than 7</w:t>
      </w:r>
      <w:proofErr w:type="gramStart"/>
      <w:r>
        <w:rPr>
          <w:rFonts w:ascii="Times New Roman" w:hAnsi="Times New Roman" w:cs="Times New Roman"/>
          <w:sz w:val="24"/>
          <w:szCs w:val="24"/>
        </w:rPr>
        <w:t>%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n we will not go for Outlier Removal.</w:t>
      </w:r>
    </w:p>
    <w:p w14:paraId="7DD77744" w14:textId="594E789B" w:rsidR="004C363A" w:rsidRDefault="007D77D6" w:rsidP="00F10303">
      <w:pPr>
        <w:spacing w:line="276" w:lineRule="auto"/>
        <w:ind w:left="420"/>
        <w:rPr>
          <w:noProof/>
        </w:rPr>
      </w:pPr>
      <w:r>
        <w:rPr>
          <w:noProof/>
        </w:rPr>
        <w:drawing>
          <wp:inline distT="0" distB="0" distL="0" distR="0" wp14:anchorId="3275B48A" wp14:editId="689BF0FD">
            <wp:extent cx="3009900" cy="81915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677CB" w14:textId="0C9BE4C1" w:rsidR="004C363A" w:rsidRPr="00F10303" w:rsidRDefault="004C363A" w:rsidP="00F10303">
      <w:pPr>
        <w:spacing w:line="276" w:lineRule="auto"/>
        <w:ind w:left="420"/>
        <w:rPr>
          <w:rFonts w:ascii="Times New Roman" w:hAnsi="Times New Roman" w:cs="Times New Roman"/>
          <w:noProof/>
          <w:sz w:val="24"/>
          <w:szCs w:val="24"/>
        </w:rPr>
      </w:pPr>
      <w:r w:rsidRPr="00F10303">
        <w:rPr>
          <w:rFonts w:ascii="Times New Roman" w:hAnsi="Times New Roman" w:cs="Times New Roman"/>
          <w:noProof/>
          <w:sz w:val="24"/>
          <w:szCs w:val="24"/>
        </w:rPr>
        <w:t xml:space="preserve">We see that loss of data is </w:t>
      </w:r>
      <w:r w:rsidR="007D77D6" w:rsidRPr="00F10303">
        <w:rPr>
          <w:rFonts w:ascii="Times New Roman" w:hAnsi="Times New Roman" w:cs="Times New Roman"/>
          <w:noProof/>
          <w:sz w:val="24"/>
          <w:szCs w:val="24"/>
        </w:rPr>
        <w:t>above 10</w:t>
      </w:r>
      <w:r w:rsidRPr="00F10303">
        <w:rPr>
          <w:rFonts w:ascii="Times New Roman" w:hAnsi="Times New Roman" w:cs="Times New Roman"/>
          <w:noProof/>
          <w:sz w:val="24"/>
          <w:szCs w:val="24"/>
        </w:rPr>
        <w:t xml:space="preserve">%. So we will </w:t>
      </w:r>
      <w:r w:rsidR="007D77D6" w:rsidRPr="00F10303">
        <w:rPr>
          <w:rFonts w:ascii="Times New Roman" w:hAnsi="Times New Roman" w:cs="Times New Roman"/>
          <w:noProof/>
          <w:sz w:val="24"/>
          <w:szCs w:val="24"/>
        </w:rPr>
        <w:t xml:space="preserve">not </w:t>
      </w:r>
      <w:r w:rsidRPr="00F10303">
        <w:rPr>
          <w:rFonts w:ascii="Times New Roman" w:hAnsi="Times New Roman" w:cs="Times New Roman"/>
          <w:noProof/>
          <w:sz w:val="24"/>
          <w:szCs w:val="24"/>
        </w:rPr>
        <w:t>go for Outlier removal using Z score Technique.</w:t>
      </w:r>
    </w:p>
    <w:p w14:paraId="7BD3A488" w14:textId="282E892D" w:rsidR="004C363A" w:rsidRPr="00F10303" w:rsidRDefault="00F10303" w:rsidP="00F10303">
      <w:pPr>
        <w:spacing w:line="276" w:lineRule="auto"/>
        <w:ind w:left="420"/>
        <w:jc w:val="center"/>
        <w:rPr>
          <w:rFonts w:asciiTheme="majorHAnsi" w:hAnsiTheme="majorHAnsi" w:cstheme="majorHAnsi"/>
          <w:b/>
          <w:bCs/>
          <w:noProof/>
          <w:sz w:val="32"/>
          <w:szCs w:val="32"/>
        </w:rPr>
      </w:pPr>
      <w:r w:rsidRPr="00F10303">
        <w:rPr>
          <w:rFonts w:asciiTheme="majorHAnsi" w:hAnsiTheme="majorHAnsi" w:cstheme="majorHAnsi"/>
          <w:b/>
          <w:bCs/>
          <w:noProof/>
          <w:sz w:val="32"/>
          <w:szCs w:val="32"/>
        </w:rPr>
        <w:t xml:space="preserve">8. </w:t>
      </w:r>
      <w:r w:rsidR="00F6321F" w:rsidRPr="00F10303">
        <w:rPr>
          <w:rFonts w:asciiTheme="majorHAnsi" w:hAnsiTheme="majorHAnsi" w:cstheme="majorHAnsi"/>
          <w:b/>
          <w:bCs/>
          <w:noProof/>
          <w:sz w:val="32"/>
          <w:szCs w:val="32"/>
        </w:rPr>
        <w:t>Checking Skewness of Data</w:t>
      </w:r>
    </w:p>
    <w:p w14:paraId="5A892A16" w14:textId="38CA53D6" w:rsidR="009527EE" w:rsidRPr="00F10303" w:rsidRDefault="004C363A" w:rsidP="00F10303">
      <w:pPr>
        <w:spacing w:line="276" w:lineRule="auto"/>
        <w:ind w:left="420"/>
        <w:rPr>
          <w:noProof/>
        </w:rPr>
      </w:pPr>
      <w:r>
        <w:rPr>
          <w:noProof/>
        </w:rPr>
        <w:t>We check skewness in data</w:t>
      </w:r>
      <w:r w:rsidR="00F6321F">
        <w:rPr>
          <w:noProof/>
        </w:rPr>
        <w:t xml:space="preserve">. Skewness limit is +/- 0.65. </w:t>
      </w:r>
    </w:p>
    <w:p w14:paraId="17C01E1B" w14:textId="27128B43" w:rsidR="007D77D6" w:rsidRDefault="007D77D6" w:rsidP="00F10303">
      <w:pPr>
        <w:spacing w:line="276" w:lineRule="auto"/>
        <w:ind w:left="4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692945F" wp14:editId="1052CED1">
            <wp:extent cx="3486150" cy="266700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5479C" w14:textId="3D5B9DD1" w:rsidR="007D77D6" w:rsidRDefault="007D77D6" w:rsidP="00F10303">
      <w:pPr>
        <w:spacing w:line="276" w:lineRule="auto"/>
        <w:ind w:left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see that there is high skewness in columns </w:t>
      </w:r>
      <w:proofErr w:type="spellStart"/>
      <w:r>
        <w:rPr>
          <w:rFonts w:ascii="Times New Roman" w:hAnsi="Times New Roman" w:cs="Times New Roman"/>
          <w:sz w:val="24"/>
          <w:szCs w:val="24"/>
        </w:rPr>
        <w:t>ApplicantInco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oapplicantInco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LoanAmount</w:t>
      </w:r>
      <w:proofErr w:type="spellEnd"/>
    </w:p>
    <w:p w14:paraId="130E7238" w14:textId="44FF04A5" w:rsidR="007D77D6" w:rsidRPr="00F10303" w:rsidRDefault="007D77D6" w:rsidP="004E46B4">
      <w:pPr>
        <w:spacing w:line="276" w:lineRule="auto"/>
        <w:ind w:left="4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166780B" wp14:editId="43180F25">
            <wp:extent cx="5648325" cy="2324100"/>
            <wp:effectExtent l="0" t="0" r="9525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0F34A" w14:textId="5D09BACB" w:rsidR="009527EE" w:rsidRPr="00F10303" w:rsidRDefault="00F10303" w:rsidP="004E46B4">
      <w:pPr>
        <w:spacing w:line="276" w:lineRule="auto"/>
        <w:ind w:left="420"/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F10303">
        <w:rPr>
          <w:rFonts w:asciiTheme="majorHAnsi" w:hAnsiTheme="majorHAnsi" w:cstheme="majorHAnsi"/>
          <w:b/>
          <w:bCs/>
          <w:sz w:val="32"/>
          <w:szCs w:val="32"/>
        </w:rPr>
        <w:t xml:space="preserve">9. </w:t>
      </w:r>
      <w:r w:rsidR="00F6321F" w:rsidRPr="00F10303">
        <w:rPr>
          <w:rFonts w:asciiTheme="majorHAnsi" w:hAnsiTheme="majorHAnsi" w:cstheme="majorHAnsi"/>
          <w:b/>
          <w:bCs/>
          <w:sz w:val="32"/>
          <w:szCs w:val="32"/>
        </w:rPr>
        <w:t>Splitting the Features and Target Variable</w:t>
      </w:r>
    </w:p>
    <w:p w14:paraId="0AEE214C" w14:textId="7E1FD6AE" w:rsidR="00F6321F" w:rsidRDefault="007D77D6" w:rsidP="004E46B4">
      <w:pPr>
        <w:spacing w:line="276" w:lineRule="auto"/>
        <w:ind w:left="4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67BD9CF" wp14:editId="785F92C4">
            <wp:extent cx="3648075" cy="609600"/>
            <wp:effectExtent l="0" t="0" r="9525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B757A" w14:textId="663B2E4A" w:rsidR="00F6321F" w:rsidRPr="00F10303" w:rsidRDefault="00F10303" w:rsidP="004E46B4">
      <w:pPr>
        <w:spacing w:line="276" w:lineRule="auto"/>
        <w:ind w:left="420"/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F10303">
        <w:rPr>
          <w:rFonts w:asciiTheme="majorHAnsi" w:hAnsiTheme="majorHAnsi" w:cstheme="majorHAnsi"/>
          <w:b/>
          <w:bCs/>
          <w:sz w:val="32"/>
          <w:szCs w:val="32"/>
        </w:rPr>
        <w:t xml:space="preserve">10. </w:t>
      </w:r>
      <w:r w:rsidR="00F6321F" w:rsidRPr="00F10303">
        <w:rPr>
          <w:rFonts w:asciiTheme="majorHAnsi" w:hAnsiTheme="majorHAnsi" w:cstheme="majorHAnsi"/>
          <w:b/>
          <w:bCs/>
          <w:sz w:val="32"/>
          <w:szCs w:val="32"/>
        </w:rPr>
        <w:t>Training the Model</w:t>
      </w:r>
    </w:p>
    <w:p w14:paraId="760E4FAC" w14:textId="50640EA5" w:rsidR="00F6321F" w:rsidRPr="004E46B4" w:rsidRDefault="00F6321F" w:rsidP="004E46B4">
      <w:pPr>
        <w:spacing w:line="276" w:lineRule="auto"/>
        <w:ind w:left="420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4E46B4">
        <w:rPr>
          <w:rFonts w:asciiTheme="majorHAnsi" w:hAnsiTheme="majorHAnsi" w:cstheme="majorHAnsi"/>
          <w:b/>
          <w:bCs/>
          <w:sz w:val="28"/>
          <w:szCs w:val="28"/>
        </w:rPr>
        <w:t>Finding Best Random State</w:t>
      </w:r>
    </w:p>
    <w:p w14:paraId="2992A7C2" w14:textId="512A9C34" w:rsidR="00F6321F" w:rsidRDefault="00F6321F" w:rsidP="004E46B4">
      <w:pPr>
        <w:spacing w:line="276" w:lineRule="auto"/>
        <w:ind w:left="420"/>
        <w:rPr>
          <w:rFonts w:ascii="Times New Roman" w:hAnsi="Times New Roman" w:cs="Times New Roman"/>
          <w:sz w:val="24"/>
          <w:szCs w:val="24"/>
        </w:rPr>
      </w:pPr>
      <w:r w:rsidRPr="00F6321F">
        <w:rPr>
          <w:rFonts w:ascii="Times New Roman" w:hAnsi="Times New Roman" w:cs="Times New Roman"/>
          <w:sz w:val="24"/>
          <w:szCs w:val="24"/>
        </w:rPr>
        <w:t xml:space="preserve">To find best random state, we can use any one algorithm and find the </w:t>
      </w:r>
      <w:proofErr w:type="spellStart"/>
      <w:r w:rsidRPr="00F6321F">
        <w:rPr>
          <w:rFonts w:ascii="Times New Roman" w:hAnsi="Times New Roman" w:cs="Times New Roman"/>
          <w:sz w:val="24"/>
          <w:szCs w:val="24"/>
        </w:rPr>
        <w:t>Random_State</w:t>
      </w:r>
      <w:proofErr w:type="spellEnd"/>
      <w:r w:rsidRPr="00F6321F">
        <w:rPr>
          <w:rFonts w:ascii="Times New Roman" w:hAnsi="Times New Roman" w:cs="Times New Roman"/>
          <w:sz w:val="24"/>
          <w:szCs w:val="24"/>
        </w:rPr>
        <w:t xml:space="preserve"> for which we get the highest accuracy</w:t>
      </w:r>
    </w:p>
    <w:p w14:paraId="6AB747A9" w14:textId="6D705E3F" w:rsidR="00F6321F" w:rsidRPr="00F6321F" w:rsidRDefault="007D77D6" w:rsidP="004E46B4">
      <w:pPr>
        <w:spacing w:line="276" w:lineRule="auto"/>
        <w:ind w:left="4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ADC89D5" wp14:editId="408723F7">
            <wp:extent cx="5943600" cy="221869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82539" w14:textId="0599B625" w:rsidR="00F6321F" w:rsidRDefault="00F6321F" w:rsidP="004E46B4">
      <w:pPr>
        <w:spacing w:line="276" w:lineRule="auto"/>
        <w:ind w:left="420"/>
        <w:rPr>
          <w:rFonts w:ascii="Times New Roman" w:hAnsi="Times New Roman" w:cs="Times New Roman"/>
          <w:sz w:val="24"/>
          <w:szCs w:val="24"/>
        </w:rPr>
      </w:pPr>
      <w:r w:rsidRPr="00F6321F">
        <w:rPr>
          <w:rFonts w:ascii="Times New Roman" w:hAnsi="Times New Roman" w:cs="Times New Roman"/>
          <w:sz w:val="24"/>
          <w:szCs w:val="24"/>
        </w:rPr>
        <w:t xml:space="preserve">Best Accuracy is Obtained at </w:t>
      </w:r>
      <w:proofErr w:type="spellStart"/>
      <w:r w:rsidRPr="00F6321F">
        <w:rPr>
          <w:rFonts w:ascii="Times New Roman" w:hAnsi="Times New Roman" w:cs="Times New Roman"/>
          <w:sz w:val="24"/>
          <w:szCs w:val="24"/>
        </w:rPr>
        <w:t>Random_State</w:t>
      </w:r>
      <w:proofErr w:type="spellEnd"/>
      <w:r w:rsidRPr="00F6321F">
        <w:rPr>
          <w:rFonts w:ascii="Times New Roman" w:hAnsi="Times New Roman" w:cs="Times New Roman"/>
          <w:sz w:val="24"/>
          <w:szCs w:val="24"/>
        </w:rPr>
        <w:t xml:space="preserve">=8, so we will use that </w:t>
      </w:r>
      <w:proofErr w:type="spellStart"/>
      <w:r w:rsidR="007D77D6">
        <w:rPr>
          <w:rFonts w:ascii="Times New Roman" w:hAnsi="Times New Roman" w:cs="Times New Roman"/>
          <w:sz w:val="24"/>
          <w:szCs w:val="24"/>
        </w:rPr>
        <w:t>R</w:t>
      </w:r>
      <w:r w:rsidRPr="00F6321F">
        <w:rPr>
          <w:rFonts w:ascii="Times New Roman" w:hAnsi="Times New Roman" w:cs="Times New Roman"/>
          <w:sz w:val="24"/>
          <w:szCs w:val="24"/>
        </w:rPr>
        <w:t>andom</w:t>
      </w:r>
      <w:r w:rsidR="007D77D6">
        <w:rPr>
          <w:rFonts w:ascii="Times New Roman" w:hAnsi="Times New Roman" w:cs="Times New Roman"/>
          <w:sz w:val="24"/>
          <w:szCs w:val="24"/>
        </w:rPr>
        <w:t>_</w:t>
      </w:r>
      <w:r w:rsidRPr="00F6321F">
        <w:rPr>
          <w:rFonts w:ascii="Times New Roman" w:hAnsi="Times New Roman" w:cs="Times New Roman"/>
          <w:sz w:val="24"/>
          <w:szCs w:val="24"/>
        </w:rPr>
        <w:t>State</w:t>
      </w:r>
      <w:proofErr w:type="spellEnd"/>
      <w:r w:rsidRPr="00F6321F">
        <w:rPr>
          <w:rFonts w:ascii="Times New Roman" w:hAnsi="Times New Roman" w:cs="Times New Roman"/>
          <w:sz w:val="24"/>
          <w:szCs w:val="24"/>
        </w:rPr>
        <w:t xml:space="preserve"> to train our mode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E71C0C9" w14:textId="77777777" w:rsidR="004E46B4" w:rsidRDefault="004E46B4" w:rsidP="004E46B4">
      <w:pPr>
        <w:spacing w:line="276" w:lineRule="auto"/>
        <w:ind w:left="4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2FED8BA" w14:textId="77777777" w:rsidR="004E46B4" w:rsidRDefault="004E46B4" w:rsidP="004E46B4">
      <w:pPr>
        <w:spacing w:line="276" w:lineRule="auto"/>
        <w:ind w:left="4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40AE8AD" w14:textId="6CFDE31E" w:rsidR="00F6321F" w:rsidRPr="004E46B4" w:rsidRDefault="00F6321F" w:rsidP="004E46B4">
      <w:pPr>
        <w:spacing w:line="276" w:lineRule="auto"/>
        <w:ind w:left="420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4E46B4">
        <w:rPr>
          <w:rFonts w:asciiTheme="majorHAnsi" w:hAnsiTheme="majorHAnsi" w:cstheme="majorHAnsi"/>
          <w:b/>
          <w:bCs/>
          <w:sz w:val="28"/>
          <w:szCs w:val="28"/>
        </w:rPr>
        <w:lastRenderedPageBreak/>
        <w:t>Train and Test Split</w:t>
      </w:r>
    </w:p>
    <w:p w14:paraId="303230B1" w14:textId="6645F483" w:rsidR="00F6321F" w:rsidRDefault="007D77D6" w:rsidP="004E46B4">
      <w:pPr>
        <w:spacing w:line="276" w:lineRule="auto"/>
        <w:ind w:left="4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BD7C294" wp14:editId="7F1D233E">
            <wp:extent cx="5943600" cy="40132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B98B4" w14:textId="5839B678" w:rsidR="00CE043C" w:rsidRPr="004E46B4" w:rsidRDefault="004E46B4" w:rsidP="004E46B4">
      <w:pPr>
        <w:spacing w:line="276" w:lineRule="auto"/>
        <w:ind w:left="420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Building</w:t>
      </w:r>
      <w:r w:rsidR="00F6321F" w:rsidRPr="004E46B4">
        <w:rPr>
          <w:rFonts w:asciiTheme="majorHAnsi" w:hAnsiTheme="majorHAnsi" w:cstheme="majorHAnsi"/>
          <w:b/>
          <w:bCs/>
          <w:sz w:val="28"/>
          <w:szCs w:val="28"/>
        </w:rPr>
        <w:t xml:space="preserve"> all the Models</w:t>
      </w:r>
    </w:p>
    <w:p w14:paraId="3CB2B8A3" w14:textId="66EDD624" w:rsidR="00F6321F" w:rsidRDefault="00F6321F" w:rsidP="004E46B4">
      <w:pPr>
        <w:spacing w:line="276" w:lineRule="auto"/>
        <w:ind w:left="4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D3D0ED3" wp14:editId="56BD101C">
            <wp:extent cx="5943600" cy="2188210"/>
            <wp:effectExtent l="0" t="0" r="0" b="254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B31D2" w14:textId="0EECEF9C" w:rsidR="00CE043C" w:rsidRPr="004E46B4" w:rsidRDefault="00485D6E" w:rsidP="004E46B4">
      <w:pPr>
        <w:spacing w:line="276" w:lineRule="auto"/>
        <w:ind w:left="420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4E46B4">
        <w:rPr>
          <w:rFonts w:asciiTheme="majorHAnsi" w:hAnsiTheme="majorHAnsi" w:cstheme="majorHAnsi"/>
          <w:b/>
          <w:bCs/>
          <w:sz w:val="28"/>
          <w:szCs w:val="28"/>
        </w:rPr>
        <w:t>Training the Model</w:t>
      </w:r>
    </w:p>
    <w:p w14:paraId="32B0E593" w14:textId="6A5D7014" w:rsidR="00485D6E" w:rsidRDefault="00485D6E" w:rsidP="004E46B4">
      <w:pPr>
        <w:spacing w:line="276" w:lineRule="auto"/>
        <w:ind w:left="4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3F4DE4B" wp14:editId="344C336B">
            <wp:extent cx="5943600" cy="184785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191CC" w14:textId="06EC7B0F" w:rsidR="00485D6E" w:rsidRDefault="00485D6E" w:rsidP="004E46B4">
      <w:pPr>
        <w:spacing w:line="276" w:lineRule="auto"/>
        <w:ind w:left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re we get our Accuracy score, Confusion Matrix, Classification Report and Cross </w:t>
      </w:r>
      <w:proofErr w:type="spellStart"/>
      <w:r>
        <w:rPr>
          <w:rFonts w:ascii="Times New Roman" w:hAnsi="Times New Roman" w:cs="Times New Roman"/>
          <w:sz w:val="24"/>
          <w:szCs w:val="24"/>
        </w:rPr>
        <w:t>v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core. We will consider the model which is having least difference between Accuracy Score and Cross Validation Score</w:t>
      </w:r>
    </w:p>
    <w:p w14:paraId="098368FC" w14:textId="5AD55621" w:rsidR="00485D6E" w:rsidRDefault="00485D6E" w:rsidP="004E46B4">
      <w:pPr>
        <w:spacing w:line="276" w:lineRule="auto"/>
        <w:ind w:left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see that difference between Accuracy Score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CrossValid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core is Minimum for Decision Tree Classifier, So </w:t>
      </w:r>
      <w:proofErr w:type="spellStart"/>
      <w:r>
        <w:rPr>
          <w:rFonts w:ascii="Times New Roman" w:hAnsi="Times New Roman" w:cs="Times New Roman"/>
          <w:sz w:val="24"/>
          <w:szCs w:val="24"/>
        </w:rPr>
        <w:t>DecisionTreeClassifi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ill be used to train the model.</w:t>
      </w:r>
    </w:p>
    <w:p w14:paraId="45562673" w14:textId="16178CF9" w:rsidR="00485D6E" w:rsidRDefault="007D77D6" w:rsidP="004E46B4">
      <w:pPr>
        <w:spacing w:line="276" w:lineRule="auto"/>
        <w:ind w:left="4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087F85D" wp14:editId="24E0871E">
            <wp:extent cx="5457825" cy="2329488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78872" cy="2338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ECB85" w14:textId="6654C711" w:rsidR="003D1214" w:rsidRDefault="003D1214" w:rsidP="004E46B4">
      <w:pPr>
        <w:spacing w:line="276" w:lineRule="auto"/>
        <w:ind w:left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improve the Accuracy Score of the Model, we have to use </w:t>
      </w:r>
      <w:proofErr w:type="spellStart"/>
      <w:r>
        <w:rPr>
          <w:rFonts w:ascii="Times New Roman" w:hAnsi="Times New Roman" w:cs="Times New Roman"/>
          <w:sz w:val="24"/>
          <w:szCs w:val="24"/>
        </w:rPr>
        <w:t>HyperParame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uning</w:t>
      </w:r>
    </w:p>
    <w:p w14:paraId="5D65C698" w14:textId="5C5139CC" w:rsidR="003D1214" w:rsidRPr="004E46B4" w:rsidRDefault="003D1214" w:rsidP="004E46B4">
      <w:pPr>
        <w:spacing w:line="276" w:lineRule="auto"/>
        <w:ind w:left="420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4E46B4">
        <w:rPr>
          <w:rFonts w:asciiTheme="majorHAnsi" w:hAnsiTheme="majorHAnsi" w:cstheme="majorHAnsi"/>
          <w:b/>
          <w:bCs/>
          <w:sz w:val="28"/>
          <w:szCs w:val="28"/>
        </w:rPr>
        <w:t>Hyper</w:t>
      </w:r>
      <w:r w:rsidR="00234933" w:rsidRPr="004E46B4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Pr="004E46B4">
        <w:rPr>
          <w:rFonts w:asciiTheme="majorHAnsi" w:hAnsiTheme="majorHAnsi" w:cstheme="majorHAnsi"/>
          <w:b/>
          <w:bCs/>
          <w:sz w:val="28"/>
          <w:szCs w:val="28"/>
        </w:rPr>
        <w:t>Parameter Tuning</w:t>
      </w:r>
    </w:p>
    <w:p w14:paraId="0C83053C" w14:textId="3848F1DF" w:rsidR="003D1214" w:rsidRDefault="007D77D6" w:rsidP="004E46B4">
      <w:pPr>
        <w:spacing w:line="276" w:lineRule="auto"/>
        <w:ind w:left="4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173CACE" wp14:editId="7C86F7D7">
            <wp:extent cx="5314950" cy="2515515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33304" cy="2524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77539" w14:textId="799FFBF4" w:rsidR="007D77D6" w:rsidRPr="007D77D6" w:rsidRDefault="007D77D6" w:rsidP="004E46B4">
      <w:pPr>
        <w:spacing w:line="276" w:lineRule="auto"/>
        <w:ind w:left="4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see that efficiency of our model is increased to 88.61% from 74.7%</w:t>
      </w:r>
    </w:p>
    <w:p w14:paraId="6A236C4E" w14:textId="0F101A2A" w:rsidR="003D1214" w:rsidRPr="004E46B4" w:rsidRDefault="004E46B4" w:rsidP="004E46B4">
      <w:pPr>
        <w:spacing w:line="276" w:lineRule="auto"/>
        <w:ind w:left="420"/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4E46B4">
        <w:rPr>
          <w:rFonts w:asciiTheme="majorHAnsi" w:hAnsiTheme="majorHAnsi" w:cstheme="majorHAnsi"/>
          <w:b/>
          <w:bCs/>
          <w:sz w:val="32"/>
          <w:szCs w:val="32"/>
        </w:rPr>
        <w:t xml:space="preserve">11. </w:t>
      </w:r>
      <w:r w:rsidR="003D1214" w:rsidRPr="004E46B4">
        <w:rPr>
          <w:rFonts w:asciiTheme="majorHAnsi" w:hAnsiTheme="majorHAnsi" w:cstheme="majorHAnsi"/>
          <w:b/>
          <w:bCs/>
          <w:sz w:val="32"/>
          <w:szCs w:val="32"/>
        </w:rPr>
        <w:t xml:space="preserve">Saving </w:t>
      </w:r>
      <w:proofErr w:type="gramStart"/>
      <w:r w:rsidR="003D1214" w:rsidRPr="004E46B4">
        <w:rPr>
          <w:rFonts w:asciiTheme="majorHAnsi" w:hAnsiTheme="majorHAnsi" w:cstheme="majorHAnsi"/>
          <w:b/>
          <w:bCs/>
          <w:sz w:val="32"/>
          <w:szCs w:val="32"/>
        </w:rPr>
        <w:t>The</w:t>
      </w:r>
      <w:proofErr w:type="gramEnd"/>
      <w:r w:rsidR="003D1214" w:rsidRPr="004E46B4">
        <w:rPr>
          <w:rFonts w:asciiTheme="majorHAnsi" w:hAnsiTheme="majorHAnsi" w:cstheme="majorHAnsi"/>
          <w:b/>
          <w:bCs/>
          <w:sz w:val="32"/>
          <w:szCs w:val="32"/>
        </w:rPr>
        <w:t xml:space="preserve"> Model</w:t>
      </w:r>
    </w:p>
    <w:p w14:paraId="2FA5137E" w14:textId="15E52A2B" w:rsidR="003D1214" w:rsidRDefault="007D77D6" w:rsidP="004E46B4">
      <w:pPr>
        <w:spacing w:line="276" w:lineRule="auto"/>
        <w:ind w:left="4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9D5E739" wp14:editId="465DC1EB">
            <wp:extent cx="3409950" cy="1120118"/>
            <wp:effectExtent l="0" t="0" r="0" b="444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938930" cy="129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12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8F6647" w14:textId="77777777" w:rsidR="004E46B4" w:rsidRPr="007D77D6" w:rsidRDefault="004E46B4" w:rsidP="004E46B4">
      <w:pPr>
        <w:spacing w:line="276" w:lineRule="auto"/>
        <w:ind w:left="420"/>
        <w:rPr>
          <w:rFonts w:ascii="Times New Roman" w:hAnsi="Times New Roman" w:cs="Times New Roman"/>
          <w:sz w:val="24"/>
          <w:szCs w:val="24"/>
        </w:rPr>
      </w:pPr>
    </w:p>
    <w:p w14:paraId="147A1DE5" w14:textId="2E0222E5" w:rsidR="008E5553" w:rsidRPr="004E46B4" w:rsidRDefault="0005294C" w:rsidP="0005294C">
      <w:pPr>
        <w:jc w:val="center"/>
        <w:rPr>
          <w:rFonts w:ascii="Calibri" w:hAnsi="Calibri" w:cs="Calibri"/>
          <w:b/>
          <w:bCs/>
          <w:sz w:val="56"/>
          <w:szCs w:val="56"/>
        </w:rPr>
      </w:pPr>
      <w:r w:rsidRPr="004E46B4">
        <w:rPr>
          <w:rFonts w:ascii="Calibri" w:hAnsi="Calibri" w:cs="Calibri"/>
          <w:b/>
          <w:bCs/>
          <w:sz w:val="56"/>
          <w:szCs w:val="56"/>
        </w:rPr>
        <w:lastRenderedPageBreak/>
        <w:t>Conclusion</w:t>
      </w:r>
    </w:p>
    <w:p w14:paraId="0DA526A9" w14:textId="77777777" w:rsidR="00180736" w:rsidRDefault="00180736" w:rsidP="00203C9B">
      <w:pPr>
        <w:spacing w:line="480" w:lineRule="auto"/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</w:pPr>
    </w:p>
    <w:p w14:paraId="7A84A5CA" w14:textId="39D60609" w:rsidR="00977EE9" w:rsidRPr="00977EE9" w:rsidRDefault="00977EE9" w:rsidP="00977EE9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</w:pPr>
      <w:r w:rsidRPr="00977EE9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 xml:space="preserve">Of all the models </w:t>
      </w:r>
      <w:r w:rsidR="00182828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Logistic Regression, Random Forest Classifier</w:t>
      </w:r>
      <w:r w:rsidR="00D50ECA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 xml:space="preserve"> have the best accuracy score</w:t>
      </w:r>
      <w:r w:rsidR="00182828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 xml:space="preserve"> but the minimum difference between Accuracy Score and Cross Validation Score was </w:t>
      </w:r>
      <w:r w:rsidR="00D50ECA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 xml:space="preserve">obtained </w:t>
      </w:r>
      <w:r w:rsidR="00182828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for Decision Tree Classifier Model.</w:t>
      </w:r>
    </w:p>
    <w:p w14:paraId="4DD9383C" w14:textId="7DE85292" w:rsidR="00977EE9" w:rsidRPr="00977EE9" w:rsidRDefault="00182828" w:rsidP="00977EE9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So</w:t>
      </w:r>
      <w:proofErr w:type="gramEnd"/>
      <w:r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 xml:space="preserve"> we have used Decision Tree Classifier to Train our Model</w:t>
      </w:r>
    </w:p>
    <w:p w14:paraId="74A7201C" w14:textId="7F535D2C" w:rsidR="00977EE9" w:rsidRPr="00977EE9" w:rsidRDefault="00182828" w:rsidP="00977EE9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The Accuracy then was improved by using Hyper Param</w:t>
      </w:r>
      <w:r w:rsidR="004E46B4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e</w:t>
      </w:r>
      <w:r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ter Tuning and selecting the best parameters for our model.</w:t>
      </w:r>
    </w:p>
    <w:p w14:paraId="567F0B8E" w14:textId="3C2A67B5" w:rsidR="00977EE9" w:rsidRPr="00977EE9" w:rsidRDefault="00182828" w:rsidP="00977EE9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Best Param</w:t>
      </w:r>
      <w:r w:rsidR="004E46B4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e</w:t>
      </w:r>
      <w:r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 xml:space="preserve">ters obtained was </w:t>
      </w:r>
      <w:r w:rsidRPr="00182828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 xml:space="preserve">criterion = 'entropy', </w:t>
      </w:r>
      <w:proofErr w:type="spellStart"/>
      <w:r w:rsidRPr="00182828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max_depth</w:t>
      </w:r>
      <w:proofErr w:type="spellEnd"/>
      <w:r w:rsidRPr="00182828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 xml:space="preserve"> = </w:t>
      </w:r>
      <w:r w:rsidR="00D50ECA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3</w:t>
      </w:r>
    </w:p>
    <w:p w14:paraId="0753DE61" w14:textId="389BC117" w:rsidR="00977EE9" w:rsidRPr="00977EE9" w:rsidRDefault="00182828" w:rsidP="00977EE9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Which when we use to train our model, the accuracy increases of our model to 8</w:t>
      </w:r>
      <w:r w:rsidR="00D50ECA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8.6</w:t>
      </w:r>
      <w:r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 xml:space="preserve">% </w:t>
      </w:r>
    </w:p>
    <w:p w14:paraId="62F210A3" w14:textId="42A996AF" w:rsidR="00F25945" w:rsidRPr="00870CE2" w:rsidRDefault="00182828" w:rsidP="00977EE9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Finally</w:t>
      </w:r>
      <w:proofErr w:type="gramEnd"/>
      <w:r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 xml:space="preserve"> we train our model with the new parameterized Decision Tree Classifier Model and Save the Model.</w:t>
      </w:r>
    </w:p>
    <w:sectPr w:rsidR="00F25945" w:rsidRPr="00870CE2" w:rsidSect="00F51CB7">
      <w:footerReference w:type="default" r:id="rId43"/>
      <w:pgSz w:w="12240" w:h="15840"/>
      <w:pgMar w:top="1440" w:right="1440" w:bottom="1440" w:left="1440" w:header="720" w:footer="288" w:gutter="0"/>
      <w:pgBorders w:display="not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67ABE" w14:textId="77777777" w:rsidR="00EF41D3" w:rsidRDefault="00EF41D3" w:rsidP="008E5553">
      <w:pPr>
        <w:spacing w:after="0" w:line="240" w:lineRule="auto"/>
      </w:pPr>
      <w:r>
        <w:separator/>
      </w:r>
    </w:p>
  </w:endnote>
  <w:endnote w:type="continuationSeparator" w:id="0">
    <w:p w14:paraId="2E78C869" w14:textId="77777777" w:rsidR="00EF41D3" w:rsidRDefault="00EF41D3" w:rsidP="008E5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02703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851B0D" w14:textId="6840A6B6" w:rsidR="00B225DA" w:rsidRDefault="00B225D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4864CC" w14:textId="77777777" w:rsidR="00B225DA" w:rsidRDefault="00B225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47D39" w14:textId="77777777" w:rsidR="00EF41D3" w:rsidRDefault="00EF41D3" w:rsidP="008E5553">
      <w:pPr>
        <w:spacing w:after="0" w:line="240" w:lineRule="auto"/>
      </w:pPr>
      <w:r>
        <w:separator/>
      </w:r>
    </w:p>
  </w:footnote>
  <w:footnote w:type="continuationSeparator" w:id="0">
    <w:p w14:paraId="1B196FE5" w14:textId="77777777" w:rsidR="00EF41D3" w:rsidRDefault="00EF41D3" w:rsidP="008E55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40A41"/>
    <w:multiLevelType w:val="hybridMultilevel"/>
    <w:tmpl w:val="446693C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3C819AF"/>
    <w:multiLevelType w:val="hybridMultilevel"/>
    <w:tmpl w:val="FCFCF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C6661"/>
    <w:multiLevelType w:val="hybridMultilevel"/>
    <w:tmpl w:val="E6D40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0E6A1D"/>
    <w:multiLevelType w:val="hybridMultilevel"/>
    <w:tmpl w:val="483A6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E491C"/>
    <w:multiLevelType w:val="hybridMultilevel"/>
    <w:tmpl w:val="DB7CC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3345CC"/>
    <w:multiLevelType w:val="hybridMultilevel"/>
    <w:tmpl w:val="199247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5494BF0"/>
    <w:multiLevelType w:val="hybridMultilevel"/>
    <w:tmpl w:val="07AA3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9C5BA0"/>
    <w:multiLevelType w:val="hybridMultilevel"/>
    <w:tmpl w:val="A98A9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3D5EC2"/>
    <w:multiLevelType w:val="hybridMultilevel"/>
    <w:tmpl w:val="1280305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9F04D3"/>
    <w:multiLevelType w:val="hybridMultilevel"/>
    <w:tmpl w:val="ADE6E41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0"/>
  </w:num>
  <w:num w:numId="7">
    <w:abstractNumId w:val="6"/>
  </w:num>
  <w:num w:numId="8">
    <w:abstractNumId w:val="1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945"/>
    <w:rsid w:val="0003106B"/>
    <w:rsid w:val="0005294C"/>
    <w:rsid w:val="00070AF0"/>
    <w:rsid w:val="000744AD"/>
    <w:rsid w:val="000E0098"/>
    <w:rsid w:val="00155FFD"/>
    <w:rsid w:val="00180736"/>
    <w:rsid w:val="00182828"/>
    <w:rsid w:val="001A2994"/>
    <w:rsid w:val="001D66F4"/>
    <w:rsid w:val="00203C9B"/>
    <w:rsid w:val="0022319B"/>
    <w:rsid w:val="002337FE"/>
    <w:rsid w:val="00234933"/>
    <w:rsid w:val="00255C2C"/>
    <w:rsid w:val="002658B9"/>
    <w:rsid w:val="0027282A"/>
    <w:rsid w:val="002C2FF4"/>
    <w:rsid w:val="002C3F14"/>
    <w:rsid w:val="002E30E3"/>
    <w:rsid w:val="002E71E5"/>
    <w:rsid w:val="003B3E18"/>
    <w:rsid w:val="003D1214"/>
    <w:rsid w:val="00404AB6"/>
    <w:rsid w:val="00405F64"/>
    <w:rsid w:val="0041622C"/>
    <w:rsid w:val="00452D48"/>
    <w:rsid w:val="00453B9A"/>
    <w:rsid w:val="00462A8E"/>
    <w:rsid w:val="00485D6E"/>
    <w:rsid w:val="004A7AA0"/>
    <w:rsid w:val="004C363A"/>
    <w:rsid w:val="004C6653"/>
    <w:rsid w:val="004E46B4"/>
    <w:rsid w:val="004F64A3"/>
    <w:rsid w:val="00531C3C"/>
    <w:rsid w:val="005E6BE5"/>
    <w:rsid w:val="00622F2A"/>
    <w:rsid w:val="00626513"/>
    <w:rsid w:val="006279FD"/>
    <w:rsid w:val="00685FE6"/>
    <w:rsid w:val="00700F53"/>
    <w:rsid w:val="00723A65"/>
    <w:rsid w:val="0073763E"/>
    <w:rsid w:val="00761543"/>
    <w:rsid w:val="00761AB5"/>
    <w:rsid w:val="00795D6C"/>
    <w:rsid w:val="007C7A8A"/>
    <w:rsid w:val="007D77D6"/>
    <w:rsid w:val="007F092A"/>
    <w:rsid w:val="00845A09"/>
    <w:rsid w:val="00850BE0"/>
    <w:rsid w:val="00870CE2"/>
    <w:rsid w:val="008B5CAC"/>
    <w:rsid w:val="008E5553"/>
    <w:rsid w:val="008E6EE8"/>
    <w:rsid w:val="009527EE"/>
    <w:rsid w:val="00977EE9"/>
    <w:rsid w:val="009953A1"/>
    <w:rsid w:val="009A2CC1"/>
    <w:rsid w:val="009A7E50"/>
    <w:rsid w:val="009F7565"/>
    <w:rsid w:val="00A02620"/>
    <w:rsid w:val="00AD7920"/>
    <w:rsid w:val="00B225DA"/>
    <w:rsid w:val="00B60339"/>
    <w:rsid w:val="00BA26F6"/>
    <w:rsid w:val="00BA4E64"/>
    <w:rsid w:val="00C67F3E"/>
    <w:rsid w:val="00C776F9"/>
    <w:rsid w:val="00C827AA"/>
    <w:rsid w:val="00C916F3"/>
    <w:rsid w:val="00CD37F2"/>
    <w:rsid w:val="00CD6ACB"/>
    <w:rsid w:val="00CE043C"/>
    <w:rsid w:val="00D060B3"/>
    <w:rsid w:val="00D0731D"/>
    <w:rsid w:val="00D50ECA"/>
    <w:rsid w:val="00DB1FC6"/>
    <w:rsid w:val="00DD05FD"/>
    <w:rsid w:val="00DD2171"/>
    <w:rsid w:val="00E03154"/>
    <w:rsid w:val="00E21B11"/>
    <w:rsid w:val="00E446DB"/>
    <w:rsid w:val="00E56528"/>
    <w:rsid w:val="00E756F6"/>
    <w:rsid w:val="00E97361"/>
    <w:rsid w:val="00EF41D3"/>
    <w:rsid w:val="00F10303"/>
    <w:rsid w:val="00F16EAB"/>
    <w:rsid w:val="00F25945"/>
    <w:rsid w:val="00F51CB7"/>
    <w:rsid w:val="00F56E63"/>
    <w:rsid w:val="00F61B43"/>
    <w:rsid w:val="00F6321F"/>
    <w:rsid w:val="00F8508D"/>
    <w:rsid w:val="00FA2755"/>
    <w:rsid w:val="00FD7ED1"/>
    <w:rsid w:val="00FF1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3E7788"/>
  <w15:chartTrackingRefBased/>
  <w15:docId w15:val="{5018EE93-0B09-4839-A035-CABC0334D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3F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CE043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5D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2651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26513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8E55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5553"/>
  </w:style>
  <w:style w:type="paragraph" w:styleId="Footer">
    <w:name w:val="footer"/>
    <w:basedOn w:val="Normal"/>
    <w:link w:val="FooterChar"/>
    <w:uiPriority w:val="99"/>
    <w:unhideWhenUsed/>
    <w:rsid w:val="008E55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5553"/>
  </w:style>
  <w:style w:type="table" w:styleId="TableGrid">
    <w:name w:val="Table Grid"/>
    <w:basedOn w:val="TableNormal"/>
    <w:uiPriority w:val="39"/>
    <w:rsid w:val="002C3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C3F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C3F14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2C3F14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2C3F14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2C3F14"/>
    <w:pPr>
      <w:spacing w:after="100"/>
      <w:ind w:left="440"/>
    </w:pPr>
    <w:rPr>
      <w:rFonts w:eastAsiaTheme="minorEastAsia" w:cs="Times New Roman"/>
    </w:rPr>
  </w:style>
  <w:style w:type="paragraph" w:customStyle="1" w:styleId="Default">
    <w:name w:val="Default"/>
    <w:rsid w:val="00531C3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00F5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795D6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E30E3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E043C"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paragraph" w:styleId="NormalWeb">
    <w:name w:val="Normal (Web)"/>
    <w:basedOn w:val="Normal"/>
    <w:uiPriority w:val="99"/>
    <w:unhideWhenUsed/>
    <w:rsid w:val="00F61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2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5360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046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7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85501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504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77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20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2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n.wikipedia.org/wiki/Programming_language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Library_(computing)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hyperlink" Target="https://en.wikipedia.org/wiki/Machine_learning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Free_software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en.wikipedia.org/wiki/Python_(programming_language)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20" Type="http://schemas.openxmlformats.org/officeDocument/2006/relationships/image" Target="media/image8.png"/><Relationship Id="rId4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07A56-F477-4222-953E-D73886609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2</TotalTime>
  <Pages>17</Pages>
  <Words>902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Trained</vt:lpstr>
    </vt:vector>
  </TitlesOfParts>
  <Company>Shubham Jain</Company>
  <LinksUpToDate>false</LinksUpToDate>
  <CharactersWithSpaces>6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Tained</dc:title>
  <dc:subject>Insurance Claim-Fraud  Detection</dc:subject>
  <dc:creator>Submitted By</dc:creator>
  <cp:keywords/>
  <dc:description/>
  <cp:lastModifiedBy>SHUBHAM JAIN</cp:lastModifiedBy>
  <cp:revision>24</cp:revision>
  <dcterms:created xsi:type="dcterms:W3CDTF">2020-09-09T20:55:00Z</dcterms:created>
  <dcterms:modified xsi:type="dcterms:W3CDTF">2021-04-18T17:55:00Z</dcterms:modified>
</cp:coreProperties>
</file>